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C9D9" w14:textId="2308F465" w:rsidR="0090731D" w:rsidRPr="00D64AD9" w:rsidRDefault="0090731D" w:rsidP="0090731D">
      <w:pPr>
        <w:jc w:val="right"/>
        <w:rPr>
          <w:rFonts w:cs="Calibri"/>
          <w:noProof/>
          <w:lang w:eastAsia="is-IS"/>
        </w:rPr>
      </w:pPr>
    </w:p>
    <w:p w14:paraId="43E48A01" w14:textId="77777777" w:rsidR="002B57A1" w:rsidRPr="00D64AD9" w:rsidRDefault="002B57A1" w:rsidP="002B57A1">
      <w:r w:rsidRPr="00D64AD9">
        <w:rPr>
          <w:noProof/>
        </w:rPr>
        <w:drawing>
          <wp:anchor distT="0" distB="0" distL="114300" distR="114300" simplePos="0" relativeHeight="251659264" behindDoc="0" locked="0" layoutInCell="1" allowOverlap="1" wp14:anchorId="683DE1C8" wp14:editId="290BACB8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857C" w14:textId="265F5A13" w:rsidR="00463D64" w:rsidRPr="00D64AD9" w:rsidRDefault="00EA3312" w:rsidP="001A610A">
      <w:pPr>
        <w:pStyle w:val="NoSpacing"/>
        <w:spacing w:after="240"/>
        <w:jc w:val="both"/>
        <w:rPr>
          <w:i/>
          <w:sz w:val="20"/>
          <w:szCs w:val="20"/>
        </w:rPr>
      </w:pPr>
      <w:r w:rsidRPr="00D64AD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DDA5F" wp14:editId="56472066">
                <wp:simplePos x="0" y="0"/>
                <wp:positionH relativeFrom="column">
                  <wp:posOffset>6130456</wp:posOffset>
                </wp:positionH>
                <wp:positionV relativeFrom="paragraph">
                  <wp:posOffset>5163986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84BD8" w14:textId="77777777" w:rsidR="002B57A1" w:rsidRPr="00E8730D" w:rsidRDefault="002B57A1" w:rsidP="002B57A1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DDA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82.7pt;margin-top:406.6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" fillcolor="white [3201]" stroked="f" strokeweight=".5pt">
                <v:textbox>
                  <w:txbxContent>
                    <w:p w14:paraId="2E084BD8" w14:textId="77777777" w:rsidR="002B57A1" w:rsidRPr="00E8730D" w:rsidRDefault="002B57A1" w:rsidP="002B57A1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="002B57A1" w:rsidRPr="00D64A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CFF2A" wp14:editId="1205DE87">
                <wp:simplePos x="0" y="0"/>
                <wp:positionH relativeFrom="column">
                  <wp:posOffset>1600200</wp:posOffset>
                </wp:positionH>
                <wp:positionV relativeFrom="paragraph">
                  <wp:posOffset>4058920</wp:posOffset>
                </wp:positionV>
                <wp:extent cx="5759450" cy="8286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D50E5" w14:textId="77777777" w:rsidR="002B57A1" w:rsidRPr="003C48C6" w:rsidRDefault="002B57A1" w:rsidP="002B57A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Gæða- og umhverfisvottun ferðaþjónustunnar</w:t>
                            </w:r>
                          </w:p>
                          <w:p w14:paraId="38153958" w14:textId="77777777" w:rsidR="002B57A1" w:rsidRPr="003C48C6" w:rsidRDefault="002B57A1" w:rsidP="002B57A1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2145C687" w14:textId="77777777" w:rsidR="002B57A1" w:rsidRPr="0099133D" w:rsidRDefault="002B57A1" w:rsidP="002B57A1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FF2A" id="Text Box 29" o:spid="_x0000_s1027" type="#_x0000_t202" style="position:absolute;left:0;text-align:left;margin-left:126pt;margin-top:319.6pt;width:453.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7SLgIAAFsEAAAOAAAAZHJzL2Uyb0RvYy54bWysVEuP2jAQvlfqf7B8LwEKL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" fillcolor="white [3201]" stroked="f" strokeweight=".5pt">
                <v:textbox>
                  <w:txbxContent>
                    <w:p w14:paraId="53FD50E5" w14:textId="77777777" w:rsidR="002B57A1" w:rsidRPr="003C48C6" w:rsidRDefault="002B57A1" w:rsidP="002B57A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</w:t>
                      </w: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Gæða- og umhverfisvottun ferðaþjónustunnar</w:t>
                      </w:r>
                    </w:p>
                    <w:p w14:paraId="38153958" w14:textId="77777777" w:rsidR="002B57A1" w:rsidRPr="003C48C6" w:rsidRDefault="002B57A1" w:rsidP="002B57A1">
                      <w:pPr>
                        <w:spacing w:line="240" w:lineRule="auto"/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2145C687" w14:textId="77777777" w:rsidR="002B57A1" w:rsidRPr="0099133D" w:rsidRDefault="002B57A1" w:rsidP="002B57A1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57A1" w:rsidRPr="00D64A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5DDAC" wp14:editId="560C5F85">
                <wp:simplePos x="0" y="0"/>
                <wp:positionH relativeFrom="column">
                  <wp:posOffset>1600200</wp:posOffset>
                </wp:positionH>
                <wp:positionV relativeFrom="paragraph">
                  <wp:posOffset>3258820</wp:posOffset>
                </wp:positionV>
                <wp:extent cx="5760085" cy="13538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353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BCB24" w14:textId="51C3A0F7" w:rsidR="002B57A1" w:rsidRPr="003C48C6" w:rsidRDefault="002B57A1" w:rsidP="002B57A1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</w:t>
                            </w:r>
                            <w:r w:rsidR="001A610A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11</w:t>
                            </w:r>
                          </w:p>
                          <w:p w14:paraId="45ECF287" w14:textId="77777777" w:rsidR="002B57A1" w:rsidRPr="003C48C6" w:rsidRDefault="002B57A1" w:rsidP="002B57A1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DDAC" id="Text Box 28" o:spid="_x0000_s1028" type="#_x0000_t202" style="position:absolute;left:0;text-align:left;margin-left:126pt;margin-top:256.6pt;width:453.55pt;height:10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" fillcolor="white [3201]" stroked="f" strokeweight=".5pt">
                <v:textbox>
                  <w:txbxContent>
                    <w:p w14:paraId="393BCB24" w14:textId="51C3A0F7" w:rsidR="002B57A1" w:rsidRPr="003C48C6" w:rsidRDefault="002B57A1" w:rsidP="002B57A1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</w:t>
                      </w:r>
                      <w:r w:rsidR="001A610A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11</w:t>
                      </w:r>
                    </w:p>
                    <w:p w14:paraId="45ECF287" w14:textId="77777777" w:rsidR="002B57A1" w:rsidRPr="003C48C6" w:rsidRDefault="002B57A1" w:rsidP="002B57A1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="002B57A1" w:rsidRPr="00D64A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717028" wp14:editId="45D27C58">
                <wp:simplePos x="0" y="0"/>
                <wp:positionH relativeFrom="column">
                  <wp:posOffset>228600</wp:posOffset>
                </wp:positionH>
                <wp:positionV relativeFrom="paragraph">
                  <wp:posOffset>2620645</wp:posOffset>
                </wp:positionV>
                <wp:extent cx="8394700" cy="638175"/>
                <wp:effectExtent l="0" t="0" r="635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50A7AB" w14:textId="2E93F940" w:rsidR="002B57A1" w:rsidRPr="0099133D" w:rsidRDefault="002B57A1" w:rsidP="002B57A1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Ferðasalar dagsferða og ferðaskrifstof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17028" id="Text Box 27" o:spid="_x0000_s1029" type="#_x0000_t202" style="position:absolute;left:0;text-align:left;margin-left:18pt;margin-top:206.35pt;width:661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" fillcolor="white [3201]" stroked="f" strokeweight=".5pt">
                <v:textbox>
                  <w:txbxContent>
                    <w:p w14:paraId="0150A7AB" w14:textId="2E93F940" w:rsidR="002B57A1" w:rsidRPr="0099133D" w:rsidRDefault="002B57A1" w:rsidP="002B57A1">
                      <w:pPr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Ferðasalar dagsferða og ferðaskrifstofur</w:t>
                      </w:r>
                    </w:p>
                  </w:txbxContent>
                </v:textbox>
              </v:shape>
            </w:pict>
          </mc:Fallback>
        </mc:AlternateContent>
      </w:r>
      <w:r w:rsidR="002B57A1" w:rsidRPr="00D64AD9">
        <w:rPr>
          <w:lang w:val="is-IS"/>
        </w:rPr>
        <w:t xml:space="preserve"> </w:t>
      </w:r>
      <w:r w:rsidR="002B57A1" w:rsidRPr="00D64AD9">
        <w:br w:type="page"/>
      </w:r>
      <w:proofErr w:type="spellStart"/>
      <w:r w:rsidR="00314B50" w:rsidRPr="00D64AD9">
        <w:rPr>
          <w:rStyle w:val="normaltextrun"/>
          <w:b/>
          <w:bCs/>
          <w:shd w:val="clear" w:color="auto" w:fill="FFFFFF"/>
        </w:rPr>
        <w:lastRenderedPageBreak/>
        <w:t>Eftirfarandi</w:t>
      </w:r>
      <w:proofErr w:type="spellEnd"/>
      <w:r w:rsidR="00314B50" w:rsidRPr="00D64AD9">
        <w:rPr>
          <w:rStyle w:val="normaltextrun"/>
          <w:b/>
          <w:bCs/>
          <w:shd w:val="clear" w:color="auto" w:fill="FFFFFF"/>
          <w:lang w:val="is-IS"/>
        </w:rPr>
        <w:t xml:space="preserve"> gæðaviðmið eru fyllt út af fulltrúa fyrirtækisins. Nauðsynlegt er að gefa greinagóðar upplýsingar um það hvernig hvert og eitt viðmið, sem á við starfsemi fyrirtækisins, er uppfyllt t.d. með tilvísun í gæðahandbók, öryggisáætlanir, myndir eða önnur </w:t>
      </w:r>
      <w:r w:rsidR="004C591F" w:rsidRPr="00D64AD9">
        <w:rPr>
          <w:rStyle w:val="normaltextrun"/>
          <w:b/>
          <w:bCs/>
          <w:shd w:val="clear" w:color="auto" w:fill="FFFFFF"/>
          <w:lang w:val="is-IS"/>
        </w:rPr>
        <w:t xml:space="preserve">innsend </w:t>
      </w:r>
      <w:r w:rsidR="00314B50" w:rsidRPr="00D64AD9">
        <w:rPr>
          <w:rStyle w:val="normaltextrun"/>
          <w:b/>
          <w:bCs/>
          <w:shd w:val="clear" w:color="auto" w:fill="FFFFFF"/>
          <w:lang w:val="is-IS"/>
        </w:rPr>
        <w:t>gögn. Í vettvangsheimsókn sannreynir úttektaraðili upplýsingarnar</w:t>
      </w:r>
      <w:r w:rsidR="00314B50" w:rsidRPr="00D64AD9">
        <w:rPr>
          <w:rStyle w:val="normaltextrun"/>
          <w:b/>
          <w:bCs/>
          <w:shd w:val="clear" w:color="auto" w:fill="FFFFFF"/>
        </w:rPr>
        <w:t>.</w:t>
      </w:r>
      <w:r w:rsidR="00314B50" w:rsidRPr="00D64AD9">
        <w:rPr>
          <w:rStyle w:val="eop"/>
          <w:shd w:val="clear" w:color="auto" w:fill="FFFFFF"/>
        </w:rPr>
        <w:t> 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58"/>
        <w:gridCol w:w="6346"/>
        <w:gridCol w:w="564"/>
        <w:gridCol w:w="899"/>
        <w:gridCol w:w="4962"/>
      </w:tblGrid>
      <w:tr w:rsidR="00D64AD9" w:rsidRPr="00D64AD9" w14:paraId="34DB283F" w14:textId="77777777" w:rsidTr="571ED1E5">
        <w:tc>
          <w:tcPr>
            <w:tcW w:w="1258" w:type="dxa"/>
            <w:shd w:val="clear" w:color="auto" w:fill="FFC000"/>
          </w:tcPr>
          <w:p w14:paraId="3D72403E" w14:textId="742627B4" w:rsidR="00A77E8E" w:rsidRPr="00D64AD9" w:rsidRDefault="00593C68" w:rsidP="007640AF">
            <w:pPr>
              <w:spacing w:before="240" w:after="240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211</w:t>
            </w:r>
            <w:r w:rsidR="00775F78" w:rsidRPr="00D64AD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-1</w:t>
            </w:r>
          </w:p>
        </w:tc>
        <w:tc>
          <w:tcPr>
            <w:tcW w:w="6346" w:type="dxa"/>
            <w:shd w:val="clear" w:color="auto" w:fill="FFC000"/>
          </w:tcPr>
          <w:p w14:paraId="631770E0" w14:textId="3A8A7DD6" w:rsidR="00A77E8E" w:rsidRPr="00D64AD9" w:rsidRDefault="00A77E8E" w:rsidP="007640AF">
            <w:pPr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Öryggi</w:t>
            </w:r>
            <w:r w:rsidR="000A2BF7" w:rsidRPr="00D64AD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 og viðhald</w:t>
            </w:r>
          </w:p>
        </w:tc>
        <w:tc>
          <w:tcPr>
            <w:tcW w:w="564" w:type="dxa"/>
            <w:shd w:val="clear" w:color="auto" w:fill="FFC000"/>
          </w:tcPr>
          <w:p w14:paraId="15521FDD" w14:textId="77777777" w:rsidR="00A77E8E" w:rsidRPr="00D64AD9" w:rsidRDefault="00A77E8E" w:rsidP="007640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Já</w:t>
            </w:r>
          </w:p>
        </w:tc>
        <w:tc>
          <w:tcPr>
            <w:tcW w:w="899" w:type="dxa"/>
            <w:shd w:val="clear" w:color="auto" w:fill="FFC000"/>
          </w:tcPr>
          <w:p w14:paraId="0A9D16A3" w14:textId="47E74A09" w:rsidR="00A77E8E" w:rsidRPr="00D64AD9" w:rsidRDefault="00714088" w:rsidP="007640AF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477A2B47" w14:textId="3721B3A1" w:rsidR="00A77E8E" w:rsidRPr="00D64AD9" w:rsidRDefault="00714088" w:rsidP="007640AF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i/>
                <w:sz w:val="24"/>
                <w:szCs w:val="24"/>
                <w:lang w:val="is-IS"/>
              </w:rPr>
              <w:t>Hvernig uppfyllt/skýringar</w:t>
            </w:r>
          </w:p>
        </w:tc>
      </w:tr>
      <w:tr w:rsidR="00D64AD9" w:rsidRPr="00D64AD9" w14:paraId="1D11706A" w14:textId="77777777" w:rsidTr="571ED1E5">
        <w:tc>
          <w:tcPr>
            <w:tcW w:w="1258" w:type="dxa"/>
          </w:tcPr>
          <w:p w14:paraId="56A3D07A" w14:textId="5EA93E2B" w:rsidR="0024222C" w:rsidRPr="00D64AD9" w:rsidRDefault="00593C68" w:rsidP="00FB62B2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11</w:t>
            </w:r>
            <w:r w:rsidR="00775F78"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-1.1</w:t>
            </w:r>
          </w:p>
        </w:tc>
        <w:tc>
          <w:tcPr>
            <w:tcW w:w="6346" w:type="dxa"/>
          </w:tcPr>
          <w:p w14:paraId="12A64D79" w14:textId="47A4B21A" w:rsidR="0024222C" w:rsidRPr="00D64AD9" w:rsidRDefault="00187830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 xml:space="preserve">Til er ferðaáætlun (skrifleg lýsing) fyrir hverja tegund ferða þar sem m.a. er fjallað um leiðir sem fara skal, </w:t>
            </w:r>
            <w:r w:rsidRPr="00D64AD9">
              <w:rPr>
                <w:rFonts w:cs="Calibri"/>
                <w:lang w:val="is-IS"/>
              </w:rPr>
              <w:t>tímaáætlun og fyrirkomulag ferðar.</w:t>
            </w:r>
          </w:p>
        </w:tc>
        <w:tc>
          <w:tcPr>
            <w:tcW w:w="564" w:type="dxa"/>
          </w:tcPr>
          <w:p w14:paraId="10F6CA3D" w14:textId="77777777" w:rsidR="0024222C" w:rsidRPr="00D64AD9" w:rsidRDefault="0024222C" w:rsidP="00FB62B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66B9513C" w14:textId="77777777" w:rsidR="0024222C" w:rsidRPr="00D64AD9" w:rsidRDefault="0024222C" w:rsidP="00FB62B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E6E6B26" w14:textId="1EFDB944" w:rsidR="0024222C" w:rsidRPr="00D64AD9" w:rsidRDefault="0024222C" w:rsidP="421D10BA">
            <w:pPr>
              <w:spacing w:before="60" w:after="60"/>
              <w:rPr>
                <w:rFonts w:asciiTheme="minorHAnsi" w:hAnsiTheme="minorHAnsi" w:cstheme="minorBidi"/>
                <w:sz w:val="24"/>
                <w:szCs w:val="24"/>
                <w:lang w:val="is-IS"/>
              </w:rPr>
            </w:pPr>
          </w:p>
        </w:tc>
      </w:tr>
      <w:tr w:rsidR="00D64AD9" w:rsidRPr="00D64AD9" w14:paraId="0069B826" w14:textId="77777777" w:rsidTr="571ED1E5">
        <w:tc>
          <w:tcPr>
            <w:tcW w:w="1258" w:type="dxa"/>
          </w:tcPr>
          <w:p w14:paraId="411263A8" w14:textId="55EA6D8A" w:rsidR="00A77E8E" w:rsidRPr="00D64AD9" w:rsidRDefault="00593C68" w:rsidP="00FB62B2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11</w:t>
            </w:r>
            <w:r w:rsidR="00775F78"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-1.2</w:t>
            </w:r>
          </w:p>
        </w:tc>
        <w:tc>
          <w:tcPr>
            <w:tcW w:w="6346" w:type="dxa"/>
          </w:tcPr>
          <w:p w14:paraId="7985F301" w14:textId="1E04E701" w:rsidR="00A77E8E" w:rsidRPr="00D64AD9" w:rsidRDefault="705790D0" w:rsidP="00BF4734">
            <w:pPr>
              <w:autoSpaceDE w:val="0"/>
              <w:autoSpaceDN w:val="0"/>
              <w:adjustRightInd w:val="0"/>
              <w:spacing w:before="60" w:after="60"/>
              <w:rPr>
                <w:sz w:val="24"/>
                <w:szCs w:val="24"/>
                <w:highlight w:val="yellow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Allir leiðsögumenn og bílstjórar geta auðveldlega náð sambandi við vaktstjóra/næsta yfirmann.</w:t>
            </w:r>
            <w:r w:rsidRPr="00D64AD9">
              <w:rPr>
                <w:rFonts w:cs="Calibri"/>
                <w:sz w:val="24"/>
                <w:szCs w:val="24"/>
                <w:lang w:val="is-IS"/>
              </w:rPr>
              <w:t xml:space="preserve"> </w:t>
            </w:r>
            <w:r w:rsidRPr="00D64AD9">
              <w:rPr>
                <w:rFonts w:cs="Calibri"/>
                <w:lang w:val="is-IS"/>
              </w:rPr>
              <w:t xml:space="preserve">Í þeim tilfellum þar sem enginn leiðsögumaður/bílstjóri er með í för er tryggt að viðskiptavinir geti náð sambandi við </w:t>
            </w:r>
            <w:r w:rsidR="004D501D" w:rsidRPr="00D64AD9">
              <w:rPr>
                <w:rFonts w:cs="Calibri"/>
                <w:lang w:val="is-IS"/>
              </w:rPr>
              <w:t>fyrirtækið.</w:t>
            </w:r>
          </w:p>
        </w:tc>
        <w:tc>
          <w:tcPr>
            <w:tcW w:w="564" w:type="dxa"/>
          </w:tcPr>
          <w:p w14:paraId="22C85870" w14:textId="77777777" w:rsidR="00A77E8E" w:rsidRPr="00D64AD9" w:rsidRDefault="00A77E8E" w:rsidP="00FB62B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7AF589E4" w14:textId="77777777" w:rsidR="00A77E8E" w:rsidRPr="00D64AD9" w:rsidRDefault="00A77E8E" w:rsidP="00FB62B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8B7DB6D" w14:textId="57BE3E4B" w:rsidR="00A77E8E" w:rsidRPr="00D64AD9" w:rsidRDefault="00A77E8E" w:rsidP="421D10B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D64AD9" w:rsidRPr="00D64AD9" w14:paraId="6ACB0B57" w14:textId="77777777" w:rsidTr="571ED1E5">
        <w:tc>
          <w:tcPr>
            <w:tcW w:w="1258" w:type="dxa"/>
          </w:tcPr>
          <w:p w14:paraId="72CA2B38" w14:textId="4AE182E8" w:rsidR="00A86905" w:rsidRPr="00D64AD9" w:rsidRDefault="00593C68" w:rsidP="00FB62B2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highlight w:val="yellow"/>
                <w:lang w:val="is-IS"/>
              </w:rPr>
            </w:pPr>
            <w:r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11</w:t>
            </w:r>
            <w:r w:rsidR="00775F78"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-1.3</w:t>
            </w:r>
          </w:p>
        </w:tc>
        <w:tc>
          <w:tcPr>
            <w:tcW w:w="6346" w:type="dxa"/>
          </w:tcPr>
          <w:p w14:paraId="50E903FF" w14:textId="08CD9625" w:rsidR="002B4ECF" w:rsidRPr="00D64AD9" w:rsidRDefault="265CABC5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Tryggt er að bílstjórar og leiðsögumenn viti hvar og hvernig kalla ber eftir aðstoð ef eitthvað bjátar á t.d ef koma þarf bifreið á verkstæði, leita eftir aðstoð lögreglu eða heilsugæslu.</w:t>
            </w:r>
          </w:p>
        </w:tc>
        <w:tc>
          <w:tcPr>
            <w:tcW w:w="564" w:type="dxa"/>
          </w:tcPr>
          <w:p w14:paraId="164B3138" w14:textId="77777777" w:rsidR="00A86905" w:rsidRPr="00D64AD9" w:rsidRDefault="00A86905" w:rsidP="00FB62B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DABF42E" w14:textId="77777777" w:rsidR="00A86905" w:rsidRPr="00D64AD9" w:rsidRDefault="00A86905" w:rsidP="00FB62B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8C36373" w14:textId="204DF642" w:rsidR="00A86905" w:rsidRPr="00D64AD9" w:rsidRDefault="00A86905" w:rsidP="421D10B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D64AD9" w:rsidRPr="00D64AD9" w14:paraId="7DB13E9B" w14:textId="77777777" w:rsidTr="571ED1E5">
        <w:tc>
          <w:tcPr>
            <w:tcW w:w="1258" w:type="dxa"/>
          </w:tcPr>
          <w:p w14:paraId="72D1ED8A" w14:textId="50BE873F" w:rsidR="0045143A" w:rsidRPr="00D64AD9" w:rsidRDefault="00593C68" w:rsidP="00FB62B2">
            <w:pPr>
              <w:spacing w:before="60" w:after="60"/>
              <w:ind w:right="-391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D64AD9">
              <w:rPr>
                <w:rFonts w:cstheme="minorHAnsi"/>
                <w:i/>
                <w:sz w:val="24"/>
                <w:szCs w:val="24"/>
                <w:lang w:val="is-IS"/>
              </w:rPr>
              <w:t>211</w:t>
            </w:r>
            <w:r w:rsidR="0045143A" w:rsidRPr="00D64AD9">
              <w:rPr>
                <w:rFonts w:cstheme="minorHAnsi"/>
                <w:i/>
                <w:sz w:val="24"/>
                <w:szCs w:val="24"/>
                <w:lang w:val="is-IS"/>
              </w:rPr>
              <w:t>-1.</w:t>
            </w:r>
            <w:r w:rsidR="004E7C97" w:rsidRPr="00D64AD9">
              <w:rPr>
                <w:rFonts w:cstheme="minorHAnsi"/>
                <w:i/>
                <w:sz w:val="24"/>
                <w:szCs w:val="24"/>
                <w:lang w:val="is-IS"/>
              </w:rPr>
              <w:t>4</w:t>
            </w:r>
          </w:p>
        </w:tc>
        <w:tc>
          <w:tcPr>
            <w:tcW w:w="6346" w:type="dxa"/>
          </w:tcPr>
          <w:p w14:paraId="24E31EC1" w14:textId="2C019634" w:rsidR="0045143A" w:rsidRPr="00D64AD9" w:rsidDel="002B4ECF" w:rsidRDefault="561099CD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Hugað er að vinnuaðstöðu bílstjóra og leiðsögumanna t.d:</w:t>
            </w:r>
          </w:p>
          <w:p w14:paraId="170EEF9D" w14:textId="01A6C777" w:rsidR="0045143A" w:rsidRPr="00D64AD9" w:rsidDel="002B4ECF" w:rsidRDefault="561099CD" w:rsidP="00BF473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="TimesNewRoman"/>
                <w:lang w:val="is-IS"/>
              </w:rPr>
            </w:pPr>
            <w:r w:rsidRPr="00D64AD9">
              <w:rPr>
                <w:rFonts w:asciiTheme="minorHAnsi" w:eastAsiaTheme="minorEastAsia" w:hAnsiTheme="minorHAnsi" w:cs="TimesNewRoman"/>
                <w:lang w:val="is-IS"/>
              </w:rPr>
              <w:t>Aðst</w:t>
            </w:r>
            <w:r w:rsidR="00A514D8" w:rsidRPr="00D64AD9">
              <w:rPr>
                <w:rFonts w:asciiTheme="minorHAnsi" w:eastAsiaTheme="minorEastAsia" w:hAnsiTheme="minorHAnsi" w:cs="TimesNewRoman"/>
                <w:lang w:val="is-IS"/>
              </w:rPr>
              <w:t>öðu</w:t>
            </w:r>
            <w:r w:rsidRPr="00D64AD9">
              <w:rPr>
                <w:rFonts w:asciiTheme="minorHAnsi" w:eastAsiaTheme="minorEastAsia" w:hAnsiTheme="minorHAnsi" w:cs="TimesNewRoman"/>
                <w:lang w:val="is-IS"/>
              </w:rPr>
              <w:t xml:space="preserve"> fyrir vinnugögn og hlífðarföt.</w:t>
            </w:r>
          </w:p>
          <w:p w14:paraId="112A3118" w14:textId="64D386D6" w:rsidR="0045143A" w:rsidRPr="00D64AD9" w:rsidDel="002B4ECF" w:rsidRDefault="561099CD" w:rsidP="00BF473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="TimesNewRoman"/>
                <w:lang w:val="is-IS"/>
              </w:rPr>
            </w:pPr>
            <w:r w:rsidRPr="00D64AD9">
              <w:rPr>
                <w:rFonts w:asciiTheme="minorHAnsi" w:eastAsiaTheme="minorEastAsia" w:hAnsiTheme="minorHAnsi" w:cs="TimesNewRoman"/>
                <w:lang w:val="is-IS"/>
              </w:rPr>
              <w:t>Nægjanleg</w:t>
            </w:r>
            <w:r w:rsidR="00A514D8" w:rsidRPr="00D64AD9">
              <w:rPr>
                <w:rFonts w:asciiTheme="minorHAnsi" w:eastAsiaTheme="minorEastAsia" w:hAnsiTheme="minorHAnsi" w:cs="TimesNewRoman"/>
                <w:lang w:val="is-IS"/>
              </w:rPr>
              <w:t>u</w:t>
            </w:r>
            <w:r w:rsidRPr="00D64AD9">
              <w:rPr>
                <w:rFonts w:asciiTheme="minorHAnsi" w:eastAsiaTheme="minorEastAsia" w:hAnsiTheme="minorHAnsi" w:cs="TimesNewRoman"/>
                <w:lang w:val="is-IS"/>
              </w:rPr>
              <w:t xml:space="preserve"> fótarými.</w:t>
            </w:r>
          </w:p>
          <w:p w14:paraId="11232D10" w14:textId="57276302" w:rsidR="0045143A" w:rsidRPr="00D64AD9" w:rsidDel="002B4ECF" w:rsidRDefault="561099CD" w:rsidP="00BF473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eastAsiaTheme="minorEastAsia" w:hAnsiTheme="minorHAnsi" w:cs="TimesNewRoman"/>
                <w:lang w:val="is-IS"/>
              </w:rPr>
            </w:pPr>
            <w:r w:rsidRPr="00D64AD9">
              <w:rPr>
                <w:rFonts w:asciiTheme="minorHAnsi" w:eastAsiaTheme="minorEastAsia" w:hAnsiTheme="minorHAnsi" w:cs="TimesNewRoman"/>
                <w:lang w:val="is-IS"/>
              </w:rPr>
              <w:t>Handfrjál</w:t>
            </w:r>
            <w:r w:rsidR="00A514D8" w:rsidRPr="00D64AD9">
              <w:rPr>
                <w:rFonts w:asciiTheme="minorHAnsi" w:eastAsiaTheme="minorEastAsia" w:hAnsiTheme="minorHAnsi" w:cs="TimesNewRoman"/>
                <w:lang w:val="is-IS"/>
              </w:rPr>
              <w:t>sum</w:t>
            </w:r>
            <w:r w:rsidRPr="00D64AD9">
              <w:rPr>
                <w:rFonts w:asciiTheme="minorHAnsi" w:eastAsiaTheme="minorEastAsia" w:hAnsiTheme="minorHAnsi" w:cs="TimesNewRoman"/>
                <w:lang w:val="is-IS"/>
              </w:rPr>
              <w:t xml:space="preserve"> búnað</w:t>
            </w:r>
            <w:r w:rsidR="00A514D8" w:rsidRPr="00D64AD9">
              <w:rPr>
                <w:rFonts w:asciiTheme="minorHAnsi" w:eastAsiaTheme="minorEastAsia" w:hAnsiTheme="minorHAnsi" w:cs="TimesNewRoman"/>
                <w:lang w:val="is-IS"/>
              </w:rPr>
              <w:t>i</w:t>
            </w:r>
            <w:r w:rsidRPr="00D64AD9">
              <w:rPr>
                <w:rFonts w:asciiTheme="minorHAnsi" w:eastAsiaTheme="minorEastAsia" w:hAnsiTheme="minorHAnsi" w:cs="TimesNewRoman"/>
                <w:lang w:val="is-IS"/>
              </w:rPr>
              <w:t xml:space="preserve"> fyrir hljóðnema. </w:t>
            </w:r>
          </w:p>
          <w:p w14:paraId="7A92B666" w14:textId="523D9DC0" w:rsidR="0045143A" w:rsidRPr="00D64AD9" w:rsidDel="002B4ECF" w:rsidRDefault="561099CD" w:rsidP="00BF4734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/>
              <w:rPr>
                <w:lang w:val="is-IS"/>
              </w:rPr>
            </w:pPr>
            <w:r w:rsidRPr="00D64AD9">
              <w:rPr>
                <w:rFonts w:asciiTheme="minorHAnsi" w:eastAsiaTheme="minorEastAsia" w:hAnsiTheme="minorHAnsi" w:cs="TimesNewRoman"/>
                <w:lang w:val="is-IS"/>
              </w:rPr>
              <w:t>Baksýnisspegl</w:t>
            </w:r>
            <w:r w:rsidR="00A514D8" w:rsidRPr="00D64AD9">
              <w:rPr>
                <w:rFonts w:asciiTheme="minorHAnsi" w:eastAsiaTheme="minorEastAsia" w:hAnsiTheme="minorHAnsi" w:cs="TimesNewRoman"/>
                <w:lang w:val="is-IS"/>
              </w:rPr>
              <w:t>um</w:t>
            </w:r>
            <w:r w:rsidRPr="00D64AD9">
              <w:rPr>
                <w:rFonts w:asciiTheme="minorHAnsi" w:eastAsiaTheme="minorEastAsia" w:hAnsiTheme="minorHAnsi" w:cs="TimesNewRoman"/>
                <w:lang w:val="is-IS"/>
              </w:rPr>
              <w:t>.</w:t>
            </w:r>
          </w:p>
        </w:tc>
        <w:tc>
          <w:tcPr>
            <w:tcW w:w="564" w:type="dxa"/>
          </w:tcPr>
          <w:p w14:paraId="696C5D37" w14:textId="77777777" w:rsidR="0045143A" w:rsidRPr="00D64AD9" w:rsidRDefault="0045143A" w:rsidP="00FB62B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7D40F20D" w14:textId="77777777" w:rsidR="0045143A" w:rsidRPr="00D64AD9" w:rsidRDefault="0045143A" w:rsidP="00FB62B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F92CC37" w14:textId="2ADC0BEE" w:rsidR="0045143A" w:rsidRPr="00D64AD9" w:rsidRDefault="0045143A" w:rsidP="421D10B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D64AD9" w:rsidRPr="00D64AD9" w14:paraId="643DB86B" w14:textId="77777777" w:rsidTr="571ED1E5">
        <w:tc>
          <w:tcPr>
            <w:tcW w:w="1258" w:type="dxa"/>
          </w:tcPr>
          <w:p w14:paraId="0A7EFD46" w14:textId="3EA47352" w:rsidR="004E7C97" w:rsidRPr="00D64AD9" w:rsidRDefault="00593C68" w:rsidP="004E7C97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D64AD9">
              <w:rPr>
                <w:rFonts w:cstheme="minorHAnsi"/>
                <w:i/>
                <w:sz w:val="24"/>
                <w:szCs w:val="24"/>
                <w:lang w:val="is-IS"/>
              </w:rPr>
              <w:t>211</w:t>
            </w:r>
            <w:r w:rsidR="004E7C97" w:rsidRPr="00D64AD9">
              <w:rPr>
                <w:rFonts w:cstheme="minorHAnsi"/>
                <w:i/>
                <w:sz w:val="24"/>
                <w:szCs w:val="24"/>
                <w:lang w:val="is-IS"/>
              </w:rPr>
              <w:t>-1.</w:t>
            </w:r>
            <w:r w:rsidR="00AF3DA0" w:rsidRPr="00D64AD9">
              <w:rPr>
                <w:rFonts w:cstheme="minorHAnsi"/>
                <w:i/>
                <w:sz w:val="24"/>
                <w:szCs w:val="24"/>
                <w:lang w:val="is-IS"/>
              </w:rPr>
              <w:t>5</w:t>
            </w:r>
          </w:p>
        </w:tc>
        <w:tc>
          <w:tcPr>
            <w:tcW w:w="6346" w:type="dxa"/>
          </w:tcPr>
          <w:p w14:paraId="504E9AE6" w14:textId="77777777" w:rsidR="004E7C97" w:rsidRPr="00D64AD9" w:rsidRDefault="5FA35ED6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Til er gátlisti um öryggisbúnað í ferðum t.d.:</w:t>
            </w:r>
          </w:p>
          <w:p w14:paraId="4F781D1D" w14:textId="77777777" w:rsidR="004E7C97" w:rsidRPr="00D64AD9" w:rsidRDefault="5FA35ED6" w:rsidP="00BF473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Búnað til að veita fyrstu hjálp.</w:t>
            </w:r>
          </w:p>
          <w:p w14:paraId="0554F8E5" w14:textId="77777777" w:rsidR="004E7C97" w:rsidRPr="00D64AD9" w:rsidRDefault="5FA35ED6" w:rsidP="00BF473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Fjarskiptabúnað.</w:t>
            </w:r>
          </w:p>
          <w:p w14:paraId="42ACF90A" w14:textId="77777777" w:rsidR="004E7C97" w:rsidRPr="00D64AD9" w:rsidRDefault="5FA35ED6" w:rsidP="00BF473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Leiðsögutæki.</w:t>
            </w:r>
          </w:p>
          <w:p w14:paraId="718288D0" w14:textId="0E8D26F4" w:rsidR="004E7C97" w:rsidRPr="00D64AD9" w:rsidRDefault="5FA35ED6" w:rsidP="00BF473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Aukafatnað.</w:t>
            </w:r>
          </w:p>
          <w:p w14:paraId="44C712DD" w14:textId="4C586717" w:rsidR="004E7C97" w:rsidRPr="00D64AD9" w:rsidRDefault="5FA35ED6" w:rsidP="00BF4734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Annað eftir aðstæðum í hverri ferð.</w:t>
            </w:r>
          </w:p>
        </w:tc>
        <w:tc>
          <w:tcPr>
            <w:tcW w:w="564" w:type="dxa"/>
          </w:tcPr>
          <w:p w14:paraId="242B771D" w14:textId="77777777" w:rsidR="004E7C97" w:rsidRPr="00D64AD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32854A4F" w14:textId="77777777" w:rsidR="004E7C97" w:rsidRPr="00D64AD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E808A12" w14:textId="77777777" w:rsidR="004E7C97" w:rsidRPr="00D64AD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6ED16968" w14:textId="77777777" w:rsidTr="571ED1E5">
        <w:tc>
          <w:tcPr>
            <w:tcW w:w="1258" w:type="dxa"/>
          </w:tcPr>
          <w:p w14:paraId="2ED8BF95" w14:textId="14233CC4" w:rsidR="004E7C97" w:rsidRPr="00D64AD9" w:rsidRDefault="00593C68" w:rsidP="004E7C97">
            <w:pPr>
              <w:pStyle w:val="ListParagraph"/>
              <w:tabs>
                <w:tab w:val="left" w:pos="1103"/>
                <w:tab w:val="left" w:pos="2869"/>
              </w:tabs>
              <w:spacing w:before="60" w:after="60"/>
              <w:ind w:left="0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D64AD9">
              <w:rPr>
                <w:rFonts w:cstheme="minorHAnsi"/>
                <w:i/>
                <w:sz w:val="24"/>
                <w:szCs w:val="24"/>
                <w:lang w:val="is-IS"/>
              </w:rPr>
              <w:lastRenderedPageBreak/>
              <w:t>211</w:t>
            </w:r>
            <w:r w:rsidR="004E7C97" w:rsidRPr="00D64AD9">
              <w:rPr>
                <w:rFonts w:cstheme="minorHAnsi"/>
                <w:i/>
                <w:sz w:val="24"/>
                <w:szCs w:val="24"/>
                <w:lang w:val="is-IS"/>
              </w:rPr>
              <w:t>-1.</w:t>
            </w:r>
            <w:r w:rsidR="00AF3DA0" w:rsidRPr="00D64AD9">
              <w:rPr>
                <w:rFonts w:cstheme="minorHAnsi"/>
                <w:i/>
                <w:sz w:val="24"/>
                <w:szCs w:val="24"/>
                <w:lang w:val="is-IS"/>
              </w:rPr>
              <w:t>6</w:t>
            </w:r>
          </w:p>
        </w:tc>
        <w:tc>
          <w:tcPr>
            <w:tcW w:w="6346" w:type="dxa"/>
          </w:tcPr>
          <w:p w14:paraId="02FAA659" w14:textId="54060337" w:rsidR="004E7C97" w:rsidRPr="00D64AD9" w:rsidRDefault="2F726F0A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Fyrirtækið hefur sett sér skriflegar viðmiðunarreglur um hvenær beri að aflýsa ferð vegna veðurs.</w:t>
            </w:r>
            <w:r w:rsidR="00BF4734" w:rsidRPr="00D64AD9">
              <w:rPr>
                <w:rFonts w:asciiTheme="minorHAnsi" w:hAnsiTheme="minorHAnsi" w:cstheme="minorHAnsi"/>
              </w:rPr>
              <w:t xml:space="preserve"> </w:t>
            </w:r>
            <w:r w:rsidR="00BF4734" w:rsidRPr="00D64AD9">
              <w:rPr>
                <w:rFonts w:asciiTheme="minorHAnsi" w:hAnsiTheme="minorHAnsi" w:cstheme="minorHAnsi"/>
                <w:lang w:val="is-IS"/>
              </w:rPr>
              <w:t>Skýrt er hver tekur ákvörðun um aflýsingu ferða.</w:t>
            </w:r>
          </w:p>
        </w:tc>
        <w:tc>
          <w:tcPr>
            <w:tcW w:w="564" w:type="dxa"/>
          </w:tcPr>
          <w:p w14:paraId="64CC5449" w14:textId="77777777" w:rsidR="004E7C97" w:rsidRPr="00D64AD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0DCA57F5" w14:textId="77777777" w:rsidR="004E7C97" w:rsidRPr="00D64AD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69CF78B" w14:textId="77777777" w:rsidR="004E7C97" w:rsidRPr="00D64AD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3EC29A13" w14:textId="77777777" w:rsidTr="571ED1E5">
        <w:tc>
          <w:tcPr>
            <w:tcW w:w="1258" w:type="dxa"/>
          </w:tcPr>
          <w:p w14:paraId="3E181157" w14:textId="4E81D159" w:rsidR="004E7C97" w:rsidRPr="00D64AD9" w:rsidRDefault="00593C68" w:rsidP="004E7C97">
            <w:pPr>
              <w:spacing w:before="60" w:after="60"/>
              <w:ind w:right="-250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211</w:t>
            </w:r>
            <w:r w:rsidR="004E7C97"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-</w:t>
            </w:r>
            <w:r w:rsidR="000A2BF7"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1.</w:t>
            </w:r>
            <w:r w:rsidR="00AF3DA0"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7</w:t>
            </w:r>
          </w:p>
        </w:tc>
        <w:tc>
          <w:tcPr>
            <w:tcW w:w="6346" w:type="dxa"/>
          </w:tcPr>
          <w:p w14:paraId="3C5E07D4" w14:textId="20948497" w:rsidR="00615FBB" w:rsidRPr="00D64AD9" w:rsidRDefault="00185E2C" w:rsidP="00BF4734">
            <w:pPr>
              <w:pStyle w:val="ListParagraph"/>
              <w:spacing w:before="60" w:after="60"/>
              <w:ind w:left="0"/>
              <w:rPr>
                <w:rFonts w:cstheme="minorBidi"/>
                <w:strike/>
                <w:highlight w:val="yellow"/>
                <w:lang w:val="is-IS"/>
              </w:rPr>
            </w:pPr>
            <w:r w:rsidRPr="00D64AD9">
              <w:rPr>
                <w:rFonts w:cs="Calibri"/>
                <w:lang w:val="is-IS"/>
              </w:rPr>
              <w:t>Farartæki í eigu eða umsjá fyrirtækisins eru þrifin og snertifletir sótthreinsaðir eftir hverja ferð samkvæmt skriflegum verklagsreglum.</w:t>
            </w:r>
          </w:p>
        </w:tc>
        <w:tc>
          <w:tcPr>
            <w:tcW w:w="564" w:type="dxa"/>
          </w:tcPr>
          <w:p w14:paraId="7E5F25F4" w14:textId="77777777" w:rsidR="004E7C97" w:rsidRPr="00D64AD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23400EF5" w14:textId="77777777" w:rsidR="004E7C97" w:rsidRPr="00D64AD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B8A96A8" w14:textId="06D2E20E" w:rsidR="004E7C97" w:rsidRPr="00D64AD9" w:rsidRDefault="004E7C97" w:rsidP="004E7C97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355F2F29" w14:textId="77777777" w:rsidTr="571ED1E5">
        <w:tc>
          <w:tcPr>
            <w:tcW w:w="1258" w:type="dxa"/>
          </w:tcPr>
          <w:p w14:paraId="4A9DAC3C" w14:textId="4301DADC" w:rsidR="00185E2C" w:rsidRPr="00D64AD9" w:rsidRDefault="00593C68" w:rsidP="00185E2C">
            <w:pPr>
              <w:pStyle w:val="ListParagraph"/>
              <w:tabs>
                <w:tab w:val="left" w:pos="1103"/>
                <w:tab w:val="left" w:pos="1560"/>
                <w:tab w:val="left" w:pos="2869"/>
              </w:tabs>
              <w:spacing w:before="60" w:after="60"/>
              <w:ind w:left="0" w:right="-391"/>
              <w:rPr>
                <w:rFonts w:cstheme="minorHAnsi"/>
                <w:i/>
                <w:sz w:val="24"/>
                <w:szCs w:val="24"/>
                <w:lang w:val="is-IS"/>
              </w:rPr>
            </w:pPr>
            <w:r w:rsidRPr="00D64AD9">
              <w:rPr>
                <w:rFonts w:cstheme="minorHAnsi"/>
                <w:i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cstheme="minorHAnsi"/>
                <w:i/>
                <w:sz w:val="24"/>
                <w:szCs w:val="24"/>
                <w:lang w:val="is-IS"/>
              </w:rPr>
              <w:t>-</w:t>
            </w:r>
            <w:r w:rsidR="00185E2C"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1.</w:t>
            </w:r>
            <w:r w:rsidR="00AF3DA0" w:rsidRPr="00D64AD9"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  <w:t>8</w:t>
            </w:r>
          </w:p>
        </w:tc>
        <w:tc>
          <w:tcPr>
            <w:tcW w:w="6346" w:type="dxa"/>
          </w:tcPr>
          <w:p w14:paraId="2A0A76D5" w14:textId="6E556BD8" w:rsidR="00185E2C" w:rsidRPr="00D64AD9" w:rsidRDefault="00185E2C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trike/>
                <w:sz w:val="24"/>
                <w:szCs w:val="24"/>
                <w:highlight w:val="yellow"/>
                <w:lang w:val="is-IS"/>
              </w:rPr>
            </w:pPr>
            <w:r w:rsidRPr="00D64AD9">
              <w:rPr>
                <w:rFonts w:cs="Calibri"/>
                <w:lang w:val="is-IS"/>
              </w:rPr>
              <w:t xml:space="preserve">Til er viðhaldsáætlun vegna farartækja í eigu eða umsjá fyrirtækisins, þar sem m.a. er fjallað um daglegar skoðanir sem ökumaður framkvæmir og vikulegar/mánaðarlegar athuganir sem viðhaldsteymi annast. </w:t>
            </w:r>
            <w:r w:rsidR="000B35B4" w:rsidRPr="00D64AD9">
              <w:rPr>
                <w:rFonts w:cs="Calibri"/>
                <w:lang w:val="is-IS"/>
              </w:rPr>
              <w:t>Allt viðhald er sk</w:t>
            </w:r>
            <w:r w:rsidR="00CA4D06" w:rsidRPr="00D64AD9">
              <w:rPr>
                <w:rFonts w:cs="Calibri"/>
                <w:lang w:val="is-IS"/>
              </w:rPr>
              <w:t>r</w:t>
            </w:r>
            <w:r w:rsidR="000B35B4" w:rsidRPr="00D64AD9">
              <w:rPr>
                <w:rFonts w:cs="Calibri"/>
                <w:lang w:val="is-IS"/>
              </w:rPr>
              <w:t>áð.</w:t>
            </w:r>
          </w:p>
        </w:tc>
        <w:tc>
          <w:tcPr>
            <w:tcW w:w="564" w:type="dxa"/>
          </w:tcPr>
          <w:p w14:paraId="017E8920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6E5F3796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5E460B7" w14:textId="5154CC72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59F70595" w14:textId="77777777" w:rsidTr="571ED1E5">
        <w:tc>
          <w:tcPr>
            <w:tcW w:w="1258" w:type="dxa"/>
            <w:shd w:val="clear" w:color="auto" w:fill="FFC000"/>
          </w:tcPr>
          <w:p w14:paraId="2C12E9F6" w14:textId="25219E79" w:rsidR="00185E2C" w:rsidRPr="00D64AD9" w:rsidRDefault="00593C68" w:rsidP="00185E2C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  <w:lang w:val="is-IS"/>
              </w:rPr>
              <w:t>-</w:t>
            </w:r>
            <w:r w:rsidR="00E0284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  <w:lang w:val="is-IS"/>
              </w:rPr>
              <w:t>2</w:t>
            </w:r>
            <w:r w:rsidR="00185E2C"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8"/>
                <w:lang w:val="is-IS"/>
              </w:rPr>
              <w:tab/>
            </w:r>
          </w:p>
        </w:tc>
        <w:tc>
          <w:tcPr>
            <w:tcW w:w="6346" w:type="dxa"/>
            <w:shd w:val="clear" w:color="auto" w:fill="FFC000"/>
          </w:tcPr>
          <w:p w14:paraId="6CA65AEE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Samstarf við birgja/samstarfsaðila</w:t>
            </w:r>
          </w:p>
        </w:tc>
        <w:tc>
          <w:tcPr>
            <w:tcW w:w="564" w:type="dxa"/>
            <w:shd w:val="clear" w:color="auto" w:fill="FFC000"/>
          </w:tcPr>
          <w:p w14:paraId="44FB5120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  <w:t>Já</w:t>
            </w:r>
          </w:p>
        </w:tc>
        <w:tc>
          <w:tcPr>
            <w:tcW w:w="899" w:type="dxa"/>
            <w:shd w:val="clear" w:color="auto" w:fill="FFC000"/>
          </w:tcPr>
          <w:p w14:paraId="78640B6B" w14:textId="35B4A7D5" w:rsidR="00185E2C" w:rsidRPr="00D64AD9" w:rsidRDefault="00185E2C" w:rsidP="00185E2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3116FD0F" w14:textId="3AA147CF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9"/>
                <w:lang w:val="is-IS"/>
              </w:rPr>
              <w:t>Hvernig uppfyllt/skýringar</w:t>
            </w:r>
          </w:p>
        </w:tc>
      </w:tr>
      <w:tr w:rsidR="00D64AD9" w:rsidRPr="00D64AD9" w14:paraId="6867024E" w14:textId="77777777" w:rsidTr="571ED1E5">
        <w:tc>
          <w:tcPr>
            <w:tcW w:w="1258" w:type="dxa"/>
          </w:tcPr>
          <w:p w14:paraId="749E1CDD" w14:textId="6849B155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E0284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1</w:t>
            </w:r>
          </w:p>
        </w:tc>
        <w:tc>
          <w:tcPr>
            <w:tcW w:w="6346" w:type="dxa"/>
          </w:tcPr>
          <w:p w14:paraId="70C62E29" w14:textId="51AA1BAC" w:rsidR="00185E2C" w:rsidRPr="00D64AD9" w:rsidRDefault="00185E2C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4"/>
                <w:szCs w:val="24"/>
                <w:lang w:val="is-IS"/>
              </w:rPr>
            </w:pPr>
            <w:r w:rsidRPr="00D64AD9">
              <w:rPr>
                <w:lang w:val="is-IS"/>
              </w:rPr>
              <w:t>Til er skriflegt verklag um það hvernig er sannreynt að viðeigandi leyfi séu til staðar hjá birgjum og samstarfsaðilum, sem ekki eru í Vakanum, varðandi gistingu, flutning og afþreyingu.</w:t>
            </w:r>
          </w:p>
        </w:tc>
        <w:tc>
          <w:tcPr>
            <w:tcW w:w="564" w:type="dxa"/>
          </w:tcPr>
          <w:p w14:paraId="7DE5E00A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76D0D74A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4E0353B" w14:textId="409BE985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rPr>
                <w:lang w:val="is-IS"/>
              </w:rPr>
            </w:pPr>
          </w:p>
        </w:tc>
      </w:tr>
      <w:tr w:rsidR="00D64AD9" w:rsidRPr="00D64AD9" w14:paraId="0C703224" w14:textId="77777777" w:rsidTr="571ED1E5">
        <w:tc>
          <w:tcPr>
            <w:tcW w:w="1258" w:type="dxa"/>
          </w:tcPr>
          <w:p w14:paraId="52D05D6D" w14:textId="1C7F6AA2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E0284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2</w:t>
            </w:r>
          </w:p>
        </w:tc>
        <w:tc>
          <w:tcPr>
            <w:tcW w:w="6346" w:type="dxa"/>
          </w:tcPr>
          <w:p w14:paraId="1E9CF870" w14:textId="77777777" w:rsidR="00185E2C" w:rsidRPr="00D64AD9" w:rsidRDefault="00185E2C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>Almenn regla er að heimsækja viðkomandi birgja/samstarfsaðila til að kynnast starfsemi þeirra.</w:t>
            </w:r>
          </w:p>
        </w:tc>
        <w:tc>
          <w:tcPr>
            <w:tcW w:w="564" w:type="dxa"/>
          </w:tcPr>
          <w:p w14:paraId="06F3B25D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4E0E4CD0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15A595CA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</w:tr>
      <w:tr w:rsidR="00D64AD9" w:rsidRPr="00D64AD9" w14:paraId="7D5A60A4" w14:textId="77777777" w:rsidTr="571ED1E5">
        <w:tc>
          <w:tcPr>
            <w:tcW w:w="1258" w:type="dxa"/>
          </w:tcPr>
          <w:p w14:paraId="474034B1" w14:textId="7E23DAD6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E0284F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3</w:t>
            </w:r>
          </w:p>
        </w:tc>
        <w:tc>
          <w:tcPr>
            <w:tcW w:w="6346" w:type="dxa"/>
          </w:tcPr>
          <w:p w14:paraId="05324B30" w14:textId="13A7679E" w:rsidR="00185E2C" w:rsidRPr="00D64AD9" w:rsidRDefault="00185E2C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 xml:space="preserve">Fyrirtækið leggur áherslu á að eiga </w:t>
            </w:r>
            <w:r w:rsidR="00101E7B" w:rsidRPr="00D64AD9">
              <w:rPr>
                <w:rFonts w:asciiTheme="minorHAnsi" w:hAnsiTheme="minorHAnsi" w:cstheme="minorBidi"/>
                <w:lang w:val="is-IS"/>
              </w:rPr>
              <w:t>samstarf/</w:t>
            </w:r>
            <w:r w:rsidRPr="00D64AD9">
              <w:rPr>
                <w:rFonts w:asciiTheme="minorHAnsi" w:hAnsiTheme="minorHAnsi" w:cstheme="minorBidi"/>
                <w:lang w:val="is-IS"/>
              </w:rPr>
              <w:t xml:space="preserve">viðskipti við </w:t>
            </w:r>
            <w:r w:rsidR="00392AD6" w:rsidRPr="00D64AD9">
              <w:rPr>
                <w:rFonts w:asciiTheme="minorHAnsi" w:hAnsiTheme="minorHAnsi" w:cstheme="minorBidi"/>
                <w:lang w:val="is-IS"/>
              </w:rPr>
              <w:t xml:space="preserve">fyrirtæki </w:t>
            </w:r>
            <w:r w:rsidRPr="00D64AD9">
              <w:rPr>
                <w:rFonts w:asciiTheme="minorHAnsi" w:hAnsiTheme="minorHAnsi" w:cstheme="minorBidi"/>
                <w:lang w:val="is-IS"/>
              </w:rPr>
              <w:t xml:space="preserve">sem </w:t>
            </w:r>
            <w:r w:rsidR="0037536D" w:rsidRPr="00D64AD9">
              <w:rPr>
                <w:rFonts w:asciiTheme="minorHAnsi" w:hAnsiTheme="minorHAnsi" w:cstheme="minorBidi"/>
                <w:lang w:val="is-IS"/>
              </w:rPr>
              <w:t>eru</w:t>
            </w:r>
            <w:r w:rsidRPr="00D64AD9">
              <w:rPr>
                <w:rFonts w:asciiTheme="minorHAnsi" w:hAnsiTheme="minorHAnsi" w:cstheme="minorBidi"/>
                <w:lang w:val="is-IS"/>
              </w:rPr>
              <w:t xml:space="preserve"> með vottun Vakans eða með aðra óháða gæða- og/eða umhverfisvottun.</w:t>
            </w:r>
          </w:p>
        </w:tc>
        <w:tc>
          <w:tcPr>
            <w:tcW w:w="564" w:type="dxa"/>
          </w:tcPr>
          <w:p w14:paraId="757B1E97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0F5182DD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5162370" w14:textId="00D0B16C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Bidi"/>
                <w:sz w:val="24"/>
                <w:szCs w:val="24"/>
                <w:highlight w:val="cyan"/>
                <w:lang w:val="is-IS"/>
              </w:rPr>
            </w:pPr>
          </w:p>
        </w:tc>
      </w:tr>
      <w:tr w:rsidR="00D64AD9" w:rsidRPr="00D64AD9" w14:paraId="12239107" w14:textId="77777777" w:rsidTr="571ED1E5">
        <w:tc>
          <w:tcPr>
            <w:tcW w:w="1258" w:type="dxa"/>
          </w:tcPr>
          <w:p w14:paraId="09B19D16" w14:textId="5ABAE196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1748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</w:t>
            </w:r>
            <w:r w:rsidR="00E274FB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6346" w:type="dxa"/>
          </w:tcPr>
          <w:p w14:paraId="7DE40145" w14:textId="3DC77D77" w:rsidR="00185E2C" w:rsidRPr="00D64AD9" w:rsidRDefault="00DE1FAD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 xml:space="preserve">Gerðar eru skoðanakannanir meðal viðskiptavina með reglulegu millibili til að kanna viðhorf til frammistöðu birgja/samstarfsaðila. Hugmyndum um það sem betur má fara er komið á framfæri við þá.  </w:t>
            </w:r>
          </w:p>
        </w:tc>
        <w:tc>
          <w:tcPr>
            <w:tcW w:w="564" w:type="dxa"/>
          </w:tcPr>
          <w:p w14:paraId="2F11C1AF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74015BD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08ED238" w14:textId="1E116723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lang w:val="is-IS"/>
              </w:rPr>
            </w:pPr>
          </w:p>
        </w:tc>
      </w:tr>
      <w:tr w:rsidR="00D64AD9" w:rsidRPr="00D64AD9" w14:paraId="05E757F5" w14:textId="77777777" w:rsidTr="00150772">
        <w:trPr>
          <w:trHeight w:val="939"/>
        </w:trPr>
        <w:tc>
          <w:tcPr>
            <w:tcW w:w="1258" w:type="dxa"/>
          </w:tcPr>
          <w:p w14:paraId="0ADD1F87" w14:textId="5847C25A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9"/>
                <w:szCs w:val="29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17488D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</w:t>
            </w:r>
            <w:r w:rsidR="00E274FB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5</w:t>
            </w:r>
          </w:p>
        </w:tc>
        <w:tc>
          <w:tcPr>
            <w:tcW w:w="6346" w:type="dxa"/>
          </w:tcPr>
          <w:p w14:paraId="600F3723" w14:textId="3AA3CA8C" w:rsidR="00185E2C" w:rsidRPr="00D64AD9" w:rsidRDefault="00185E2C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>Fyrirtækið kynnir Vakann fyrir samstarfsaðilum og hvetur innlenda samstarfsaðila til að verða sér úti um vottun Vakans eða aðra óháða gæða- og/eða umhverfisvottun.</w:t>
            </w:r>
          </w:p>
        </w:tc>
        <w:tc>
          <w:tcPr>
            <w:tcW w:w="564" w:type="dxa"/>
          </w:tcPr>
          <w:p w14:paraId="42C3234A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32DA519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19239A68" w14:textId="74C35F54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Bidi"/>
                <w:sz w:val="24"/>
                <w:szCs w:val="24"/>
                <w:lang w:val="is-IS"/>
              </w:rPr>
            </w:pPr>
          </w:p>
        </w:tc>
      </w:tr>
    </w:tbl>
    <w:p w14:paraId="04837836" w14:textId="77777777" w:rsidR="0036233F" w:rsidRPr="00D64AD9" w:rsidRDefault="0036233F">
      <w:r w:rsidRPr="00D64AD9">
        <w:br w:type="page"/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58"/>
        <w:gridCol w:w="6346"/>
        <w:gridCol w:w="564"/>
        <w:gridCol w:w="899"/>
        <w:gridCol w:w="4962"/>
      </w:tblGrid>
      <w:tr w:rsidR="00D64AD9" w:rsidRPr="00D64AD9" w14:paraId="24E8AC97" w14:textId="77777777" w:rsidTr="571ED1E5">
        <w:tc>
          <w:tcPr>
            <w:tcW w:w="1258" w:type="dxa"/>
            <w:shd w:val="clear" w:color="auto" w:fill="FFC000"/>
            <w:vAlign w:val="center"/>
          </w:tcPr>
          <w:p w14:paraId="1726131F" w14:textId="5C6A0F3E" w:rsidR="00185E2C" w:rsidRPr="00D64AD9" w:rsidRDefault="00593C68" w:rsidP="00185E2C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lastRenderedPageBreak/>
              <w:t>211</w:t>
            </w:r>
            <w:r w:rsidR="00185E2C"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F35AF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3</w:t>
            </w:r>
          </w:p>
        </w:tc>
        <w:tc>
          <w:tcPr>
            <w:tcW w:w="6346" w:type="dxa"/>
            <w:shd w:val="clear" w:color="auto" w:fill="FFC000"/>
            <w:vAlign w:val="center"/>
          </w:tcPr>
          <w:p w14:paraId="2AB839D2" w14:textId="7EFA82F5" w:rsidR="00185E2C" w:rsidRPr="00D64AD9" w:rsidRDefault="00185E2C" w:rsidP="00185E2C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>Umhverfi</w:t>
            </w:r>
          </w:p>
        </w:tc>
        <w:tc>
          <w:tcPr>
            <w:tcW w:w="564" w:type="dxa"/>
            <w:shd w:val="clear" w:color="auto" w:fill="FFC000"/>
            <w:vAlign w:val="center"/>
          </w:tcPr>
          <w:p w14:paraId="788EF18C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899" w:type="dxa"/>
            <w:shd w:val="clear" w:color="auto" w:fill="FFC000"/>
            <w:vAlign w:val="center"/>
          </w:tcPr>
          <w:p w14:paraId="1ED573E9" w14:textId="380A6CD0" w:rsidR="00185E2C" w:rsidRPr="00D64AD9" w:rsidRDefault="00185E2C" w:rsidP="00185E2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7DCC626B" w14:textId="36518AD3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proofErr w:type="spellStart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</w:t>
            </w:r>
            <w:proofErr w:type="spellEnd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ppfyllt</w:t>
            </w:r>
            <w:proofErr w:type="spellEnd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kýringar</w:t>
            </w:r>
            <w:proofErr w:type="spellEnd"/>
          </w:p>
        </w:tc>
      </w:tr>
      <w:tr w:rsidR="00D64AD9" w:rsidRPr="00D64AD9" w14:paraId="48013E88" w14:textId="77777777" w:rsidTr="571ED1E5">
        <w:tc>
          <w:tcPr>
            <w:tcW w:w="1258" w:type="dxa"/>
          </w:tcPr>
          <w:p w14:paraId="0D31F14E" w14:textId="4A2CAD11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F35AF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1</w:t>
            </w:r>
          </w:p>
        </w:tc>
        <w:tc>
          <w:tcPr>
            <w:tcW w:w="6346" w:type="dxa"/>
          </w:tcPr>
          <w:p w14:paraId="5002E5A6" w14:textId="32CFDC70" w:rsidR="00185E2C" w:rsidRPr="00EA3312" w:rsidRDefault="00A3242C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EA3312">
              <w:rPr>
                <w:rFonts w:asciiTheme="minorHAnsi" w:hAnsiTheme="minorHAnsi" w:cstheme="minorHAnsi"/>
                <w:lang w:val="is-IS"/>
              </w:rPr>
              <w:t xml:space="preserve">Ávallt eru notaðir merktir vegir eða viðurkenndir ökuslóðar. Um akstur utan vega að vetrarlagi og á jöklum skal fara eftir 4. </w:t>
            </w:r>
            <w:proofErr w:type="spellStart"/>
            <w:r w:rsidRPr="00EA3312">
              <w:rPr>
                <w:rFonts w:asciiTheme="minorHAnsi" w:hAnsiTheme="minorHAnsi" w:cstheme="minorHAnsi"/>
                <w:lang w:val="is-IS"/>
              </w:rPr>
              <w:t>gr</w:t>
            </w:r>
            <w:proofErr w:type="spellEnd"/>
            <w:r w:rsidRPr="00EA3312">
              <w:rPr>
                <w:rFonts w:asciiTheme="minorHAnsi" w:hAnsiTheme="minorHAnsi" w:cstheme="minorHAnsi"/>
                <w:lang w:val="is-IS"/>
              </w:rPr>
              <w:t xml:space="preserve"> reglugerðar nr. 528/2005 um takmarkanir á umferð í náttúru Íslands.</w:t>
            </w:r>
          </w:p>
        </w:tc>
        <w:tc>
          <w:tcPr>
            <w:tcW w:w="564" w:type="dxa"/>
          </w:tcPr>
          <w:p w14:paraId="1A30E082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60218E7A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0263C174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493948B8" w14:textId="77777777" w:rsidTr="571ED1E5">
        <w:tc>
          <w:tcPr>
            <w:tcW w:w="1258" w:type="dxa"/>
          </w:tcPr>
          <w:p w14:paraId="72C8B482" w14:textId="05C7006C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F35AF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2</w:t>
            </w:r>
          </w:p>
        </w:tc>
        <w:tc>
          <w:tcPr>
            <w:tcW w:w="6346" w:type="dxa"/>
          </w:tcPr>
          <w:p w14:paraId="18C1CC8D" w14:textId="26929FD2" w:rsidR="00185E2C" w:rsidRPr="00D64AD9" w:rsidRDefault="00B93643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>Aðeins er ekið yfir vatnsföll á vöðum þar sem kostur er og eingöngu  þegar vaðið er metið öruggt. Þar sem vað er ógreinilegt eða því ekki haldið við skal forðast rask á umhverfi við leit og notkun á vaði og rask lagfært eftir getu</w:t>
            </w:r>
            <w:r w:rsidRPr="00D64AD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4" w:type="dxa"/>
          </w:tcPr>
          <w:p w14:paraId="5DD0F14C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33C5D3AA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755FF8B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5223F1C5" w14:textId="77777777" w:rsidTr="571ED1E5">
        <w:tc>
          <w:tcPr>
            <w:tcW w:w="1258" w:type="dxa"/>
          </w:tcPr>
          <w:p w14:paraId="35A790CA" w14:textId="3026CC2C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F35AF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3</w:t>
            </w:r>
          </w:p>
        </w:tc>
        <w:tc>
          <w:tcPr>
            <w:tcW w:w="6346" w:type="dxa"/>
          </w:tcPr>
          <w:p w14:paraId="786A55F8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>Fyrirtækið notar merkta áningarstaði þar sem unnt er.</w:t>
            </w:r>
          </w:p>
        </w:tc>
        <w:tc>
          <w:tcPr>
            <w:tcW w:w="564" w:type="dxa"/>
          </w:tcPr>
          <w:p w14:paraId="2270FAF7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6358908C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57AE3B40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0E7ABF19" w14:textId="77777777" w:rsidTr="571ED1E5">
        <w:tc>
          <w:tcPr>
            <w:tcW w:w="1258" w:type="dxa"/>
          </w:tcPr>
          <w:p w14:paraId="47FF0582" w14:textId="7A84EFCA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F35AF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4</w:t>
            </w:r>
          </w:p>
        </w:tc>
        <w:tc>
          <w:tcPr>
            <w:tcW w:w="6346" w:type="dxa"/>
          </w:tcPr>
          <w:p w14:paraId="1D831822" w14:textId="296C4EFE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>Viðskiptavinir eru fræddir um salernisúrræð</w:t>
            </w:r>
            <w:r w:rsidR="004A58E4" w:rsidRPr="00D64AD9">
              <w:rPr>
                <w:rFonts w:asciiTheme="minorHAnsi" w:hAnsiTheme="minorHAnsi" w:cstheme="minorHAnsi"/>
                <w:lang w:val="is-IS"/>
              </w:rPr>
              <w:t>i</w:t>
            </w:r>
            <w:r w:rsidRPr="00D64AD9">
              <w:rPr>
                <w:rFonts w:asciiTheme="minorHAnsi" w:hAnsiTheme="minorHAnsi" w:cstheme="minorHAnsi"/>
                <w:lang w:val="is-IS"/>
              </w:rPr>
              <w:t xml:space="preserve"> þar sem hefðbundin aðstaða er ekki fyrir hendi.</w:t>
            </w:r>
          </w:p>
        </w:tc>
        <w:tc>
          <w:tcPr>
            <w:tcW w:w="564" w:type="dxa"/>
          </w:tcPr>
          <w:p w14:paraId="494183E7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716E0D8E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60AFC38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3085BFD9" w14:textId="77777777" w:rsidTr="571ED1E5">
        <w:tc>
          <w:tcPr>
            <w:tcW w:w="1258" w:type="dxa"/>
          </w:tcPr>
          <w:p w14:paraId="1601D1E4" w14:textId="0A3D2EA9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F35AF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5</w:t>
            </w:r>
          </w:p>
        </w:tc>
        <w:tc>
          <w:tcPr>
            <w:tcW w:w="6346" w:type="dxa"/>
          </w:tcPr>
          <w:p w14:paraId="5EDDC6F5" w14:textId="64C24BD9" w:rsidR="00185E2C" w:rsidRPr="00D64AD9" w:rsidRDefault="00ED721F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Cs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Cs/>
                <w:lang w:val="is-IS"/>
              </w:rPr>
              <w:t>Allur búnaður og úrgangur er fjarlægður og þess gætt að engin varanleg ummerki í náttúrunni sjáist í tengslum við ferðir / starfsemi fyrirtækisins.</w:t>
            </w:r>
          </w:p>
        </w:tc>
        <w:tc>
          <w:tcPr>
            <w:tcW w:w="564" w:type="dxa"/>
          </w:tcPr>
          <w:p w14:paraId="7D268881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4A4FC575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7156F86F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4020C035" w14:textId="77777777" w:rsidTr="571ED1E5">
        <w:tc>
          <w:tcPr>
            <w:tcW w:w="1258" w:type="dxa"/>
          </w:tcPr>
          <w:p w14:paraId="161DB5AF" w14:textId="26348DEA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F35AF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6</w:t>
            </w:r>
          </w:p>
        </w:tc>
        <w:tc>
          <w:tcPr>
            <w:tcW w:w="6346" w:type="dxa"/>
          </w:tcPr>
          <w:p w14:paraId="0CCFC9DA" w14:textId="32A68504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 xml:space="preserve">Fyrirtækið hefur sett </w:t>
            </w:r>
            <w:r w:rsidR="008329EF" w:rsidRPr="00D64AD9">
              <w:rPr>
                <w:rFonts w:asciiTheme="minorHAnsi" w:hAnsiTheme="minorHAnsi" w:cstheme="minorHAnsi"/>
                <w:lang w:val="is-IS"/>
              </w:rPr>
              <w:t xml:space="preserve">skýrar </w:t>
            </w:r>
            <w:r w:rsidRPr="00D64AD9">
              <w:rPr>
                <w:rFonts w:asciiTheme="minorHAnsi" w:hAnsiTheme="minorHAnsi" w:cstheme="minorHAnsi"/>
                <w:lang w:val="is-IS"/>
              </w:rPr>
              <w:t xml:space="preserve">reglur um lausagang bifreiða. </w:t>
            </w:r>
          </w:p>
        </w:tc>
        <w:tc>
          <w:tcPr>
            <w:tcW w:w="564" w:type="dxa"/>
          </w:tcPr>
          <w:p w14:paraId="1A7F6A6B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25224385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2E850515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</w:tr>
      <w:tr w:rsidR="00D64AD9" w:rsidRPr="00D64AD9" w14:paraId="631185FE" w14:textId="77777777" w:rsidTr="571ED1E5">
        <w:tc>
          <w:tcPr>
            <w:tcW w:w="1258" w:type="dxa"/>
          </w:tcPr>
          <w:p w14:paraId="3F6E73FA" w14:textId="153FFDEE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F35AF1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3</w:t>
            </w:r>
            <w:r w:rsidR="00185E2C" w:rsidRPr="00D64AD9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  <w:t>.7</w:t>
            </w:r>
          </w:p>
        </w:tc>
        <w:tc>
          <w:tcPr>
            <w:tcW w:w="6346" w:type="dxa"/>
          </w:tcPr>
          <w:p w14:paraId="0B64120B" w14:textId="5C211824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Viðskiptavinir eru minntir á ábyrga ferðahegðun.</w:t>
            </w:r>
          </w:p>
        </w:tc>
        <w:tc>
          <w:tcPr>
            <w:tcW w:w="564" w:type="dxa"/>
          </w:tcPr>
          <w:p w14:paraId="1914E9C5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5258DFC4" w14:textId="77777777" w:rsidR="00185E2C" w:rsidRPr="00D64AD9" w:rsidRDefault="00185E2C" w:rsidP="00185E2C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68D3AB2" w14:textId="5CB0A89B" w:rsidR="00185E2C" w:rsidRPr="00D64AD9" w:rsidRDefault="00185E2C" w:rsidP="00185E2C">
            <w:pPr>
              <w:spacing w:before="60" w:after="60" w:line="276" w:lineRule="auto"/>
              <w:rPr>
                <w:rFonts w:asciiTheme="minorHAnsi" w:hAnsiTheme="minorHAnsi" w:cstheme="minorBidi"/>
                <w:lang w:val="is-IS"/>
              </w:rPr>
            </w:pPr>
          </w:p>
        </w:tc>
      </w:tr>
      <w:tr w:rsidR="00D64AD9" w:rsidRPr="00D64AD9" w14:paraId="322A0273" w14:textId="77777777" w:rsidTr="571ED1E5">
        <w:tc>
          <w:tcPr>
            <w:tcW w:w="1258" w:type="dxa"/>
            <w:shd w:val="clear" w:color="auto" w:fill="FFC000"/>
          </w:tcPr>
          <w:p w14:paraId="437A9954" w14:textId="4646EE14" w:rsidR="00185E2C" w:rsidRPr="00D64AD9" w:rsidRDefault="00593C68" w:rsidP="00185E2C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296DAB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4</w:t>
            </w:r>
          </w:p>
        </w:tc>
        <w:tc>
          <w:tcPr>
            <w:tcW w:w="6346" w:type="dxa"/>
            <w:shd w:val="clear" w:color="auto" w:fill="FFC000"/>
          </w:tcPr>
          <w:p w14:paraId="515910D1" w14:textId="3A7DAF1D" w:rsidR="00185E2C" w:rsidRPr="00D64AD9" w:rsidRDefault="00185E2C" w:rsidP="00185E2C">
            <w:pPr>
              <w:autoSpaceDE w:val="0"/>
              <w:autoSpaceDN w:val="0"/>
              <w:adjustRightInd w:val="0"/>
              <w:spacing w:before="240" w:after="240"/>
              <w:rPr>
                <w:rFonts w:asciiTheme="minorHAnsi" w:hAnsiTheme="minorHAnsi" w:cstheme="minorHAnsi"/>
                <w:b/>
                <w:bCs/>
                <w:i/>
                <w:iCs/>
                <w:sz w:val="29"/>
                <w:szCs w:val="29"/>
                <w:lang w:val="is-IS"/>
              </w:rPr>
            </w:pPr>
            <w:r w:rsidRPr="00D64AD9">
              <w:rPr>
                <w:rFonts w:cs="Calibri"/>
                <w:b/>
                <w:bCs/>
                <w:i/>
                <w:iCs/>
                <w:sz w:val="28"/>
                <w:szCs w:val="28"/>
                <w:lang w:val="is-IS"/>
              </w:rPr>
              <w:t>Menntun</w:t>
            </w: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  <w:lang w:val="is-IS"/>
              </w:rPr>
              <w:t xml:space="preserve"> og þjálfun</w:t>
            </w:r>
          </w:p>
        </w:tc>
        <w:tc>
          <w:tcPr>
            <w:tcW w:w="564" w:type="dxa"/>
            <w:shd w:val="clear" w:color="auto" w:fill="FFC000"/>
            <w:vAlign w:val="center"/>
          </w:tcPr>
          <w:p w14:paraId="60E711F1" w14:textId="39FA0959" w:rsidR="00185E2C" w:rsidRPr="00D64AD9" w:rsidRDefault="00185E2C" w:rsidP="00185E2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Já</w:t>
            </w:r>
          </w:p>
        </w:tc>
        <w:tc>
          <w:tcPr>
            <w:tcW w:w="899" w:type="dxa"/>
            <w:shd w:val="clear" w:color="auto" w:fill="FFC000"/>
            <w:vAlign w:val="center"/>
          </w:tcPr>
          <w:p w14:paraId="1BA83999" w14:textId="258CBB6D" w:rsidR="00185E2C" w:rsidRPr="00D64AD9" w:rsidRDefault="00185E2C" w:rsidP="00185E2C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is-IS"/>
              </w:rPr>
              <w:t>Á ekki við</w:t>
            </w:r>
          </w:p>
        </w:tc>
        <w:tc>
          <w:tcPr>
            <w:tcW w:w="4962" w:type="dxa"/>
            <w:shd w:val="clear" w:color="auto" w:fill="FFC000"/>
            <w:vAlign w:val="center"/>
          </w:tcPr>
          <w:p w14:paraId="1FB65D67" w14:textId="50ACC4E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proofErr w:type="spellStart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</w:t>
            </w:r>
            <w:proofErr w:type="spellEnd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uppfyllt</w:t>
            </w:r>
            <w:proofErr w:type="spellEnd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D64AD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kýringar</w:t>
            </w:r>
            <w:proofErr w:type="spellEnd"/>
          </w:p>
        </w:tc>
      </w:tr>
      <w:tr w:rsidR="00D64AD9" w:rsidRPr="00D64AD9" w14:paraId="62F41019" w14:textId="77777777" w:rsidTr="571ED1E5">
        <w:tc>
          <w:tcPr>
            <w:tcW w:w="1258" w:type="dxa"/>
          </w:tcPr>
          <w:p w14:paraId="10ACBAF0" w14:textId="59D78205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185E2C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296DAB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="00185E2C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1</w:t>
            </w:r>
          </w:p>
        </w:tc>
        <w:tc>
          <w:tcPr>
            <w:tcW w:w="6346" w:type="dxa"/>
          </w:tcPr>
          <w:p w14:paraId="4D8C55C4" w14:textId="08CC3DF8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HAnsi"/>
                <w:noProof/>
                <w:lang w:val="is-IS"/>
              </w:rPr>
              <w:t>Leiðsögumenn hafa sérhæfða menntun</w:t>
            </w:r>
            <w:r w:rsidR="00CB7B05" w:rsidRPr="00D64AD9">
              <w:rPr>
                <w:rFonts w:asciiTheme="minorHAnsi" w:hAnsiTheme="minorHAnsi" w:cstheme="minorHAnsi"/>
                <w:noProof/>
                <w:lang w:val="is-IS"/>
              </w:rPr>
              <w:t xml:space="preserve"> </w:t>
            </w:r>
            <w:r w:rsidR="00CB7B05" w:rsidRPr="00D64AD9">
              <w:rPr>
                <w:noProof/>
              </w:rPr>
              <w:t>sem nýtist í starfi,</w:t>
            </w:r>
            <w:r w:rsidRPr="00D64AD9">
              <w:rPr>
                <w:rFonts w:asciiTheme="minorHAnsi" w:hAnsiTheme="minorHAnsi" w:cstheme="minorHAnsi"/>
                <w:noProof/>
                <w:lang w:val="is-IS"/>
              </w:rPr>
              <w:t xml:space="preserve"> t.d. viðurkennt leiðsögunám og/eða reynslu á því sviði sem viðkomandi ferð snýst um.</w:t>
            </w:r>
          </w:p>
        </w:tc>
        <w:tc>
          <w:tcPr>
            <w:tcW w:w="564" w:type="dxa"/>
          </w:tcPr>
          <w:p w14:paraId="1BC30C1C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24B441B9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24A2ED9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64AD9" w:rsidRPr="00D64AD9" w14:paraId="4D5508B8" w14:textId="77777777" w:rsidTr="571ED1E5">
        <w:tc>
          <w:tcPr>
            <w:tcW w:w="1258" w:type="dxa"/>
          </w:tcPr>
          <w:p w14:paraId="10B538F7" w14:textId="1A629E85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i/>
                <w:iCs/>
                <w:sz w:val="24"/>
                <w:szCs w:val="24"/>
              </w:rPr>
            </w:pPr>
            <w:r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lastRenderedPageBreak/>
              <w:t>211</w:t>
            </w:r>
            <w:r w:rsidR="00E853FD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296DAB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="00E853FD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2</w:t>
            </w:r>
          </w:p>
        </w:tc>
        <w:tc>
          <w:tcPr>
            <w:tcW w:w="6346" w:type="dxa"/>
          </w:tcPr>
          <w:p w14:paraId="13571ECB" w14:textId="523C51AF" w:rsidR="00185E2C" w:rsidRPr="00D64AD9" w:rsidRDefault="00185E2C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noProof/>
              </w:rPr>
            </w:pPr>
            <w:r w:rsidRPr="00D64AD9">
              <w:rPr>
                <w:rFonts w:asciiTheme="minorHAnsi" w:hAnsiTheme="minorHAnsi" w:cstheme="minorBidi"/>
                <w:lang w:val="is-IS"/>
              </w:rPr>
              <w:t>Allir bílstjórar/ökuleiðsögumenn hafa gild ökuskírteini og viðeigandi réttindaflokk fyrir þau farartæki sem þeir aka.</w:t>
            </w:r>
          </w:p>
        </w:tc>
        <w:tc>
          <w:tcPr>
            <w:tcW w:w="564" w:type="dxa"/>
          </w:tcPr>
          <w:p w14:paraId="10451B07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99" w:type="dxa"/>
          </w:tcPr>
          <w:p w14:paraId="462AA7BF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962" w:type="dxa"/>
            <w:shd w:val="clear" w:color="auto" w:fill="auto"/>
          </w:tcPr>
          <w:p w14:paraId="6D7219CF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D64AD9" w:rsidRPr="00D64AD9" w14:paraId="1FDF039F" w14:textId="77777777" w:rsidTr="571ED1E5">
        <w:tc>
          <w:tcPr>
            <w:tcW w:w="1258" w:type="dxa"/>
          </w:tcPr>
          <w:p w14:paraId="481A840C" w14:textId="38868B52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lang w:val="is-IS"/>
              </w:rPr>
            </w:pPr>
            <w:r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E853FD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296DAB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="00E853FD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3</w:t>
            </w:r>
          </w:p>
        </w:tc>
        <w:tc>
          <w:tcPr>
            <w:tcW w:w="6346" w:type="dxa"/>
          </w:tcPr>
          <w:p w14:paraId="3C488897" w14:textId="55068DC0" w:rsidR="00185E2C" w:rsidRPr="00D64AD9" w:rsidRDefault="00185E2C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 xml:space="preserve">Leiðsögumenn hafa lokið námskeiðinu </w:t>
            </w:r>
            <w:r w:rsidRPr="00D64AD9">
              <w:rPr>
                <w:rFonts w:asciiTheme="minorHAnsi" w:hAnsiTheme="minorHAnsi" w:cstheme="minorHAnsi"/>
                <w:i/>
                <w:lang w:val="is-IS"/>
              </w:rPr>
              <w:t>Fyrsta hjálp 1</w:t>
            </w:r>
            <w:r w:rsidRPr="00D64AD9">
              <w:rPr>
                <w:rFonts w:asciiTheme="minorHAnsi" w:hAnsiTheme="minorHAnsi" w:cstheme="minorHAnsi"/>
                <w:lang w:val="is-IS"/>
              </w:rPr>
              <w:t xml:space="preserve"> (20 klst.) hjá Slysavarnafélaginu Landsbjörg eða sambærilegu skyndihjálparnámskeiði hjá  viðurkenndum aðila og sækja upprifjunarnámskeið (4 klst.) á tveggja ára fresti.</w:t>
            </w:r>
          </w:p>
        </w:tc>
        <w:tc>
          <w:tcPr>
            <w:tcW w:w="564" w:type="dxa"/>
          </w:tcPr>
          <w:p w14:paraId="45ACE697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1517119D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310B76F3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64AD9" w:rsidRPr="00D64AD9" w14:paraId="1467C55E" w14:textId="77777777" w:rsidTr="571ED1E5">
        <w:tc>
          <w:tcPr>
            <w:tcW w:w="1258" w:type="dxa"/>
          </w:tcPr>
          <w:p w14:paraId="6BCFF3F8" w14:textId="18AF7831" w:rsidR="00185E2C" w:rsidRPr="00D64AD9" w:rsidRDefault="00593C68" w:rsidP="00185E2C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E853FD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296DAB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="00E853FD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4</w:t>
            </w:r>
          </w:p>
        </w:tc>
        <w:tc>
          <w:tcPr>
            <w:tcW w:w="6346" w:type="dxa"/>
            <w:shd w:val="clear" w:color="auto" w:fill="auto"/>
          </w:tcPr>
          <w:p w14:paraId="23CF6DED" w14:textId="738F99B6" w:rsidR="00185E2C" w:rsidRPr="00D64AD9" w:rsidRDefault="00185E2C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HAnsi"/>
              </w:rPr>
              <w:t>A</w:t>
            </w:r>
            <w:r w:rsidRPr="00D64AD9">
              <w:rPr>
                <w:rFonts w:asciiTheme="minorHAnsi" w:hAnsiTheme="minorHAnsi" w:cstheme="minorHAnsi"/>
                <w:lang w:val="is-IS"/>
              </w:rPr>
              <w:t xml:space="preserve">.m.k. einn leiðsögumaður/bílstjóri í hverri ferð um óbyggðir* hefur lokið námskeiðinu </w:t>
            </w:r>
            <w:r w:rsidRPr="00D64AD9">
              <w:rPr>
                <w:rFonts w:asciiTheme="minorHAnsi" w:hAnsiTheme="minorHAnsi" w:cstheme="minorHAnsi"/>
                <w:i/>
                <w:lang w:val="is-IS"/>
              </w:rPr>
              <w:t>Vettvangshjálp í óbyggðum (WFR)</w:t>
            </w:r>
            <w:r w:rsidRPr="00D64AD9">
              <w:rPr>
                <w:rFonts w:asciiTheme="minorHAnsi" w:hAnsiTheme="minorHAnsi" w:cstheme="minorHAnsi"/>
                <w:lang w:val="is-IS"/>
              </w:rPr>
              <w:t xml:space="preserve"> hjá Slysavarnafélaginu Landsbjörg eða sambærilegu námskeiði hjá öðrum aðila og sækir upprifjunarnámskeið á þriggja ára fresti.</w:t>
            </w:r>
          </w:p>
        </w:tc>
        <w:tc>
          <w:tcPr>
            <w:tcW w:w="564" w:type="dxa"/>
          </w:tcPr>
          <w:p w14:paraId="67B8F3A3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3D67AC8D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4D536C1F" w14:textId="2A360678" w:rsidR="00185E2C" w:rsidRPr="00D64AD9" w:rsidRDefault="00185E2C" w:rsidP="00185E2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  <w:tr w:rsidR="00D64AD9" w:rsidRPr="00D64AD9" w14:paraId="50B5A1AC" w14:textId="77777777" w:rsidTr="00C72EA8">
        <w:trPr>
          <w:trHeight w:val="416"/>
        </w:trPr>
        <w:tc>
          <w:tcPr>
            <w:tcW w:w="1258" w:type="dxa"/>
          </w:tcPr>
          <w:p w14:paraId="11ACAB58" w14:textId="603F0DE3" w:rsidR="00185E2C" w:rsidRPr="00D64AD9" w:rsidRDefault="00593C68" w:rsidP="00185E2C">
            <w:pPr>
              <w:autoSpaceDE w:val="0"/>
              <w:autoSpaceDN w:val="0"/>
              <w:adjustRightInd w:val="0"/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</w:pPr>
            <w:r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211</w:t>
            </w:r>
            <w:r w:rsidR="00E853FD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-</w:t>
            </w:r>
            <w:r w:rsidR="00296DAB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4</w:t>
            </w:r>
            <w:r w:rsidR="00E853FD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.</w:t>
            </w:r>
            <w:r w:rsidR="00EC2575" w:rsidRPr="00D64AD9">
              <w:rPr>
                <w:rFonts w:cs="Calibri"/>
                <w:bCs/>
                <w:i/>
                <w:iCs/>
                <w:sz w:val="24"/>
                <w:szCs w:val="24"/>
                <w:lang w:val="is-IS"/>
              </w:rPr>
              <w:t>5</w:t>
            </w:r>
          </w:p>
        </w:tc>
        <w:tc>
          <w:tcPr>
            <w:tcW w:w="6346" w:type="dxa"/>
          </w:tcPr>
          <w:p w14:paraId="706F1AB1" w14:textId="6D1A3315" w:rsidR="00185E2C" w:rsidRPr="00D64AD9" w:rsidRDefault="00185E2C" w:rsidP="00BF4734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 xml:space="preserve">Leiðsögumenn/bílstjórar </w:t>
            </w:r>
            <w:r w:rsidR="000E44C1" w:rsidRPr="00D64AD9">
              <w:rPr>
                <w:rFonts w:asciiTheme="minorHAnsi" w:hAnsiTheme="minorHAnsi" w:cstheme="minorHAnsi"/>
                <w:lang w:val="is-IS"/>
              </w:rPr>
              <w:t>í ferðum um óbyggðir</w:t>
            </w:r>
            <w:r w:rsidR="002F15E6" w:rsidRPr="00D64AD9">
              <w:rPr>
                <w:rFonts w:asciiTheme="minorHAnsi" w:hAnsiTheme="minorHAnsi" w:cstheme="minorHAnsi"/>
                <w:lang w:val="is-IS"/>
              </w:rPr>
              <w:t>*</w:t>
            </w:r>
            <w:r w:rsidR="000E44C1" w:rsidRPr="00D64AD9">
              <w:rPr>
                <w:rFonts w:asciiTheme="minorHAnsi" w:hAnsiTheme="minorHAnsi" w:cstheme="minorHAnsi"/>
                <w:lang w:val="is-IS"/>
              </w:rPr>
              <w:t xml:space="preserve"> </w:t>
            </w:r>
            <w:r w:rsidRPr="00D64AD9">
              <w:rPr>
                <w:rFonts w:asciiTheme="minorHAnsi" w:hAnsiTheme="minorHAnsi" w:cstheme="minorHAnsi"/>
                <w:lang w:val="is-IS"/>
              </w:rPr>
              <w:t>hafa reynslu af akstri í óbyggðum og afla sér þekkingar eins og við á varðandi eftirfarandi:</w:t>
            </w:r>
          </w:p>
          <w:p w14:paraId="715FF85A" w14:textId="77777777" w:rsidR="00185E2C" w:rsidRPr="00D64AD9" w:rsidRDefault="00185E2C" w:rsidP="00BF47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lang w:val="is-IS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 xml:space="preserve">Akstur á fjallaslóðum eða torfærum leiðum og jöklum. </w:t>
            </w:r>
          </w:p>
          <w:p w14:paraId="283603A5" w14:textId="6000E8B4" w:rsidR="00185E2C" w:rsidRPr="00D64AD9" w:rsidRDefault="00185E2C" w:rsidP="00BF4734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</w:rPr>
            </w:pPr>
            <w:r w:rsidRPr="00D64AD9">
              <w:rPr>
                <w:rFonts w:asciiTheme="minorHAnsi" w:hAnsiTheme="minorHAnsi" w:cstheme="minorHAnsi"/>
                <w:lang w:val="is-IS"/>
              </w:rPr>
              <w:t>Þverun straumvatna.</w:t>
            </w:r>
          </w:p>
        </w:tc>
        <w:tc>
          <w:tcPr>
            <w:tcW w:w="564" w:type="dxa"/>
          </w:tcPr>
          <w:p w14:paraId="3B369F04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899" w:type="dxa"/>
          </w:tcPr>
          <w:p w14:paraId="397F40A2" w14:textId="77777777" w:rsidR="00185E2C" w:rsidRPr="00D64AD9" w:rsidRDefault="00185E2C" w:rsidP="00185E2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  <w:tc>
          <w:tcPr>
            <w:tcW w:w="4962" w:type="dxa"/>
            <w:shd w:val="clear" w:color="auto" w:fill="auto"/>
          </w:tcPr>
          <w:p w14:paraId="61DF5B12" w14:textId="77777777" w:rsidR="00185E2C" w:rsidRPr="00D64AD9" w:rsidRDefault="00185E2C" w:rsidP="00185E2C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  <w:lang w:val="is-IS"/>
              </w:rPr>
            </w:pPr>
          </w:p>
        </w:tc>
      </w:tr>
    </w:tbl>
    <w:p w14:paraId="6F7796B4" w14:textId="5D7BD6A1" w:rsidR="00624859" w:rsidRPr="00D64AD9" w:rsidRDefault="00DD0B41" w:rsidP="00E9446A">
      <w:pPr>
        <w:spacing w:before="120" w:after="60" w:line="240" w:lineRule="auto"/>
        <w:rPr>
          <w:rFonts w:asciiTheme="minorHAnsi" w:hAnsiTheme="minorHAnsi" w:cstheme="minorHAnsi"/>
          <w:i/>
        </w:rPr>
      </w:pPr>
      <w:r w:rsidRPr="00D64AD9">
        <w:rPr>
          <w:rFonts w:asciiTheme="minorHAnsi" w:hAnsiTheme="minorHAnsi" w:cstheme="minorHAnsi"/>
          <w:i/>
        </w:rPr>
        <w:t>*</w:t>
      </w:r>
      <w:r w:rsidR="00624859" w:rsidRPr="00D64AD9">
        <w:rPr>
          <w:rFonts w:asciiTheme="minorHAnsi" w:hAnsiTheme="minorHAnsi" w:cstheme="minorHAnsi"/>
          <w:i/>
        </w:rPr>
        <w:t xml:space="preserve"> </w:t>
      </w:r>
      <w:r w:rsidR="00B2050B" w:rsidRPr="00D64AD9">
        <w:rPr>
          <w:rFonts w:asciiTheme="minorHAnsi" w:hAnsiTheme="minorHAnsi" w:cstheme="minorHAnsi"/>
          <w:i/>
        </w:rPr>
        <w:t xml:space="preserve">Óbyggðir eru staðir eða svæði þar sem tekur a.m.k. tvær klst. að fá </w:t>
      </w:r>
      <w:r w:rsidR="005E7EC7" w:rsidRPr="00D64AD9">
        <w:rPr>
          <w:rFonts w:asciiTheme="minorHAnsi" w:hAnsiTheme="minorHAnsi" w:cstheme="minorHAnsi"/>
          <w:i/>
        </w:rPr>
        <w:t>björgun/aðstoð viðbragðsaðila landleiðina.</w:t>
      </w:r>
    </w:p>
    <w:p w14:paraId="00EAF152" w14:textId="1FFD8672" w:rsidR="00B436EF" w:rsidRPr="00D64AD9" w:rsidRDefault="00B436EF" w:rsidP="003A0EBE">
      <w:pPr>
        <w:pStyle w:val="NoSpacing"/>
        <w:spacing w:after="120"/>
        <w:rPr>
          <w:lang w:val="is-IS"/>
        </w:rPr>
      </w:pPr>
    </w:p>
    <w:sectPr w:rsidR="00B436EF" w:rsidRPr="00D64AD9" w:rsidSect="003A5E4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B178" w14:textId="77777777" w:rsidR="00797090" w:rsidRDefault="00797090" w:rsidP="00A96862">
      <w:pPr>
        <w:spacing w:after="0" w:line="240" w:lineRule="auto"/>
      </w:pPr>
      <w:r>
        <w:separator/>
      </w:r>
    </w:p>
  </w:endnote>
  <w:endnote w:type="continuationSeparator" w:id="0">
    <w:p w14:paraId="79E453AF" w14:textId="77777777" w:rsidR="00797090" w:rsidRDefault="00797090" w:rsidP="00A96862">
      <w:pPr>
        <w:spacing w:after="0" w:line="240" w:lineRule="auto"/>
      </w:pPr>
      <w:r>
        <w:continuationSeparator/>
      </w:r>
    </w:p>
  </w:endnote>
  <w:endnote w:type="continuationNotice" w:id="1">
    <w:p w14:paraId="7BC8D6EB" w14:textId="77777777" w:rsidR="00797090" w:rsidRDefault="007970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91DF" w14:textId="77777777" w:rsidR="00E73109" w:rsidRDefault="00E73109" w:rsidP="00714088">
    <w:pPr>
      <w:pStyle w:val="Footer"/>
      <w:pBdr>
        <w:top w:val="single" w:sz="4" w:space="1" w:color="auto"/>
      </w:pBdr>
      <w:jc w:val="center"/>
      <w:rPr>
        <w:sz w:val="20"/>
      </w:rPr>
    </w:pPr>
  </w:p>
  <w:p w14:paraId="6A6DD8EF" w14:textId="2D701293" w:rsidR="009A1A4A" w:rsidRDefault="421D10BA" w:rsidP="00714088">
    <w:pPr>
      <w:pStyle w:val="Footer"/>
      <w:pBdr>
        <w:top w:val="single" w:sz="4" w:space="1" w:color="auto"/>
      </w:pBdr>
      <w:jc w:val="center"/>
      <w:rPr>
        <w:i/>
        <w:sz w:val="20"/>
        <w:szCs w:val="20"/>
      </w:rPr>
    </w:pPr>
    <w:r>
      <w:rPr>
        <w:noProof/>
      </w:rPr>
      <w:drawing>
        <wp:inline distT="0" distB="0" distL="0" distR="0" wp14:anchorId="6B495D8C" wp14:editId="023EFCD7">
          <wp:extent cx="752475" cy="2381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421D10BA">
      <w:rPr>
        <w:sz w:val="20"/>
        <w:szCs w:val="20"/>
      </w:rPr>
      <w:t xml:space="preserve">                                                             </w:t>
    </w:r>
    <w:r w:rsidRPr="00DF2234">
      <w:rPr>
        <w:sz w:val="20"/>
        <w:szCs w:val="20"/>
      </w:rPr>
      <w:t>Ferða</w:t>
    </w:r>
    <w:r w:rsidR="004D5BD1" w:rsidRPr="00DF2234">
      <w:rPr>
        <w:sz w:val="20"/>
        <w:szCs w:val="20"/>
      </w:rPr>
      <w:t>salar dagsferða</w:t>
    </w:r>
    <w:r w:rsidRPr="00DF2234">
      <w:rPr>
        <w:sz w:val="20"/>
        <w:szCs w:val="20"/>
      </w:rPr>
      <w:t xml:space="preserve"> og ferðaskrifstofur </w:t>
    </w:r>
    <w:r w:rsidR="004D5BD1" w:rsidRPr="00DF2234">
      <w:rPr>
        <w:sz w:val="20"/>
        <w:szCs w:val="20"/>
      </w:rPr>
      <w:t xml:space="preserve"> </w:t>
    </w:r>
    <w:r w:rsidRPr="00DF2234">
      <w:rPr>
        <w:sz w:val="20"/>
        <w:szCs w:val="20"/>
      </w:rPr>
      <w:t xml:space="preserve"> - </w:t>
    </w:r>
    <w:r w:rsidR="00DF2234" w:rsidRPr="00DF2234">
      <w:rPr>
        <w:sz w:val="20"/>
        <w:szCs w:val="20"/>
      </w:rPr>
      <w:t xml:space="preserve">3. </w:t>
    </w:r>
    <w:r w:rsidRPr="00DF2234">
      <w:rPr>
        <w:sz w:val="20"/>
        <w:szCs w:val="20"/>
      </w:rPr>
      <w:t>útg.</w:t>
    </w:r>
    <w:r>
      <w:t xml:space="preserve">                                                                      </w:t>
    </w:r>
    <w:r w:rsidR="11C9C44B" w:rsidRPr="421D10BA">
      <w:rPr>
        <w:sz w:val="32"/>
        <w:szCs w:val="32"/>
      </w:rPr>
      <w:fldChar w:fldCharType="begin"/>
    </w:r>
    <w:r w:rsidR="11C9C44B" w:rsidRPr="421D10BA">
      <w:rPr>
        <w:sz w:val="32"/>
        <w:szCs w:val="32"/>
      </w:rPr>
      <w:instrText xml:space="preserve"> PAGE   \* MERGEFORMAT </w:instrText>
    </w:r>
    <w:r w:rsidR="11C9C44B" w:rsidRPr="421D10BA">
      <w:rPr>
        <w:sz w:val="32"/>
        <w:szCs w:val="32"/>
      </w:rPr>
      <w:fldChar w:fldCharType="separate"/>
    </w:r>
    <w:r w:rsidRPr="421D10BA">
      <w:rPr>
        <w:noProof/>
        <w:sz w:val="32"/>
        <w:szCs w:val="32"/>
      </w:rPr>
      <w:t>6</w:t>
    </w:r>
    <w:r w:rsidR="11C9C44B" w:rsidRPr="421D10BA">
      <w:rPr>
        <w:noProof/>
        <w:sz w:val="32"/>
        <w:szCs w:val="32"/>
      </w:rPr>
      <w:fldChar w:fldCharType="end"/>
    </w:r>
  </w:p>
  <w:p w14:paraId="2F806B39" w14:textId="2AE67FAA" w:rsidR="00E73109" w:rsidRPr="0075564F" w:rsidRDefault="00E73109" w:rsidP="00E73109">
    <w:pPr>
      <w:pStyle w:val="Footer"/>
      <w:jc w:val="center"/>
      <w:rPr>
        <w:sz w:val="20"/>
        <w:szCs w:val="20"/>
      </w:rPr>
    </w:pPr>
    <w:r w:rsidRPr="0075564F">
      <w:rPr>
        <w:sz w:val="20"/>
        <w:szCs w:val="20"/>
      </w:rPr>
      <w:t>Viðmið endurskoðuð eigi síðar en 31. desember 202</w:t>
    </w:r>
    <w:r w:rsidR="004D5BD1" w:rsidRPr="0075564F">
      <w:rPr>
        <w:sz w:val="20"/>
        <w:szCs w:val="20"/>
      </w:rPr>
      <w:t>5</w:t>
    </w:r>
  </w:p>
  <w:p w14:paraId="12430071" w14:textId="77777777" w:rsidR="003A0EBE" w:rsidRDefault="003A0E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D2B21" w14:textId="77777777" w:rsidR="00E73109" w:rsidRDefault="00E73109" w:rsidP="007640AF">
    <w:pPr>
      <w:pStyle w:val="ListParagraph"/>
      <w:ind w:left="405"/>
      <w:jc w:val="right"/>
      <w:rPr>
        <w:rFonts w:asciiTheme="minorHAnsi" w:hAnsiTheme="minorHAnsi"/>
        <w:i/>
        <w:szCs w:val="52"/>
      </w:rPr>
    </w:pPr>
  </w:p>
  <w:p w14:paraId="27A5F110" w14:textId="77777777" w:rsidR="003A0EBE" w:rsidRDefault="003A0EBE" w:rsidP="00304037">
    <w:pPr>
      <w:pStyle w:val="Footer"/>
    </w:pPr>
  </w:p>
  <w:p w14:paraId="241DBC9E" w14:textId="77777777" w:rsidR="003A0EBE" w:rsidRDefault="003A0E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BF899" w14:textId="77777777" w:rsidR="00797090" w:rsidRDefault="00797090" w:rsidP="00A96862">
      <w:pPr>
        <w:spacing w:after="0" w:line="240" w:lineRule="auto"/>
      </w:pPr>
      <w:r>
        <w:separator/>
      </w:r>
    </w:p>
  </w:footnote>
  <w:footnote w:type="continuationSeparator" w:id="0">
    <w:p w14:paraId="1BF1A691" w14:textId="77777777" w:rsidR="00797090" w:rsidRDefault="00797090" w:rsidP="00A96862">
      <w:pPr>
        <w:spacing w:after="0" w:line="240" w:lineRule="auto"/>
      </w:pPr>
      <w:r>
        <w:continuationSeparator/>
      </w:r>
    </w:p>
  </w:footnote>
  <w:footnote w:type="continuationNotice" w:id="1">
    <w:p w14:paraId="49AFC21C" w14:textId="77777777" w:rsidR="00797090" w:rsidRDefault="007970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CDC6" w14:textId="176420BD" w:rsidR="00E635F3" w:rsidRDefault="00E63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5E5B8" w14:textId="7748A875" w:rsidR="00E635F3" w:rsidRDefault="00E63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9FFDF" w14:textId="20EF4CDB" w:rsidR="00E635F3" w:rsidRDefault="00E63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4AD0"/>
    <w:multiLevelType w:val="hybridMultilevel"/>
    <w:tmpl w:val="A55C301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A5F21DA"/>
    <w:multiLevelType w:val="hybridMultilevel"/>
    <w:tmpl w:val="1A20A87E"/>
    <w:lvl w:ilvl="0" w:tplc="D7D48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175C8"/>
    <w:multiLevelType w:val="hybridMultilevel"/>
    <w:tmpl w:val="DA34B424"/>
    <w:lvl w:ilvl="0" w:tplc="0764EAAE">
      <w:start w:val="229"/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  <w:i/>
        <w:sz w:val="22"/>
      </w:rPr>
    </w:lvl>
    <w:lvl w:ilvl="1" w:tplc="040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561A6"/>
    <w:multiLevelType w:val="hybridMultilevel"/>
    <w:tmpl w:val="BAD63968"/>
    <w:lvl w:ilvl="0" w:tplc="1C74F6C2">
      <w:start w:val="1"/>
      <w:numFmt w:val="lowerLetter"/>
      <w:lvlText w:val="%1."/>
      <w:lvlJc w:val="left"/>
      <w:pPr>
        <w:ind w:left="76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7" w15:restartNumberingAfterBreak="0">
    <w:nsid w:val="199409E0"/>
    <w:multiLevelType w:val="hybridMultilevel"/>
    <w:tmpl w:val="F5F8C8CE"/>
    <w:lvl w:ilvl="0" w:tplc="CB50490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63920"/>
    <w:multiLevelType w:val="hybridMultilevel"/>
    <w:tmpl w:val="F24630DA"/>
    <w:lvl w:ilvl="0" w:tplc="A0F0B308">
      <w:start w:val="220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6207"/>
    <w:multiLevelType w:val="hybridMultilevel"/>
    <w:tmpl w:val="F7263390"/>
    <w:lvl w:ilvl="0" w:tplc="040F0019">
      <w:start w:val="1"/>
      <w:numFmt w:val="lowerLetter"/>
      <w:lvlText w:val="%1."/>
      <w:lvlJc w:val="left"/>
      <w:pPr>
        <w:ind w:left="1004" w:hanging="360"/>
      </w:pPr>
    </w:lvl>
    <w:lvl w:ilvl="1" w:tplc="040F0019" w:tentative="1">
      <w:start w:val="1"/>
      <w:numFmt w:val="lowerLetter"/>
      <w:lvlText w:val="%2."/>
      <w:lvlJc w:val="left"/>
      <w:pPr>
        <w:ind w:left="1724" w:hanging="360"/>
      </w:pPr>
    </w:lvl>
    <w:lvl w:ilvl="2" w:tplc="040F001B" w:tentative="1">
      <w:start w:val="1"/>
      <w:numFmt w:val="lowerRoman"/>
      <w:lvlText w:val="%3."/>
      <w:lvlJc w:val="right"/>
      <w:pPr>
        <w:ind w:left="2444" w:hanging="180"/>
      </w:pPr>
    </w:lvl>
    <w:lvl w:ilvl="3" w:tplc="040F000F" w:tentative="1">
      <w:start w:val="1"/>
      <w:numFmt w:val="decimal"/>
      <w:lvlText w:val="%4."/>
      <w:lvlJc w:val="left"/>
      <w:pPr>
        <w:ind w:left="3164" w:hanging="360"/>
      </w:pPr>
    </w:lvl>
    <w:lvl w:ilvl="4" w:tplc="040F0019" w:tentative="1">
      <w:start w:val="1"/>
      <w:numFmt w:val="lowerLetter"/>
      <w:lvlText w:val="%5."/>
      <w:lvlJc w:val="left"/>
      <w:pPr>
        <w:ind w:left="3884" w:hanging="360"/>
      </w:pPr>
    </w:lvl>
    <w:lvl w:ilvl="5" w:tplc="040F001B" w:tentative="1">
      <w:start w:val="1"/>
      <w:numFmt w:val="lowerRoman"/>
      <w:lvlText w:val="%6."/>
      <w:lvlJc w:val="right"/>
      <w:pPr>
        <w:ind w:left="4604" w:hanging="180"/>
      </w:pPr>
    </w:lvl>
    <w:lvl w:ilvl="6" w:tplc="040F000F" w:tentative="1">
      <w:start w:val="1"/>
      <w:numFmt w:val="decimal"/>
      <w:lvlText w:val="%7."/>
      <w:lvlJc w:val="left"/>
      <w:pPr>
        <w:ind w:left="5324" w:hanging="360"/>
      </w:pPr>
    </w:lvl>
    <w:lvl w:ilvl="7" w:tplc="040F0019" w:tentative="1">
      <w:start w:val="1"/>
      <w:numFmt w:val="lowerLetter"/>
      <w:lvlText w:val="%8."/>
      <w:lvlJc w:val="left"/>
      <w:pPr>
        <w:ind w:left="6044" w:hanging="360"/>
      </w:pPr>
    </w:lvl>
    <w:lvl w:ilvl="8" w:tplc="040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5326F42"/>
    <w:multiLevelType w:val="hybridMultilevel"/>
    <w:tmpl w:val="E8361D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3" w15:restartNumberingAfterBreak="0">
    <w:nsid w:val="3F4B6D25"/>
    <w:multiLevelType w:val="hybridMultilevel"/>
    <w:tmpl w:val="C468430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 w15:restartNumberingAfterBreak="0">
    <w:nsid w:val="42A9164C"/>
    <w:multiLevelType w:val="hybridMultilevel"/>
    <w:tmpl w:val="31ECAC20"/>
    <w:lvl w:ilvl="0" w:tplc="040F0019">
      <w:start w:val="1"/>
      <w:numFmt w:val="lowerLetter"/>
      <w:lvlText w:val="%1."/>
      <w:lvlJc w:val="left"/>
      <w:pPr>
        <w:ind w:left="766" w:hanging="360"/>
      </w:pPr>
    </w:lvl>
    <w:lvl w:ilvl="1" w:tplc="040F0019" w:tentative="1">
      <w:start w:val="1"/>
      <w:numFmt w:val="lowerLetter"/>
      <w:lvlText w:val="%2."/>
      <w:lvlJc w:val="left"/>
      <w:pPr>
        <w:ind w:left="1486" w:hanging="360"/>
      </w:pPr>
    </w:lvl>
    <w:lvl w:ilvl="2" w:tplc="040F001B" w:tentative="1">
      <w:start w:val="1"/>
      <w:numFmt w:val="lowerRoman"/>
      <w:lvlText w:val="%3."/>
      <w:lvlJc w:val="right"/>
      <w:pPr>
        <w:ind w:left="2206" w:hanging="180"/>
      </w:pPr>
    </w:lvl>
    <w:lvl w:ilvl="3" w:tplc="040F000F" w:tentative="1">
      <w:start w:val="1"/>
      <w:numFmt w:val="decimal"/>
      <w:lvlText w:val="%4."/>
      <w:lvlJc w:val="left"/>
      <w:pPr>
        <w:ind w:left="2926" w:hanging="360"/>
      </w:pPr>
    </w:lvl>
    <w:lvl w:ilvl="4" w:tplc="040F0019" w:tentative="1">
      <w:start w:val="1"/>
      <w:numFmt w:val="lowerLetter"/>
      <w:lvlText w:val="%5."/>
      <w:lvlJc w:val="left"/>
      <w:pPr>
        <w:ind w:left="3646" w:hanging="360"/>
      </w:pPr>
    </w:lvl>
    <w:lvl w:ilvl="5" w:tplc="040F001B" w:tentative="1">
      <w:start w:val="1"/>
      <w:numFmt w:val="lowerRoman"/>
      <w:lvlText w:val="%6."/>
      <w:lvlJc w:val="right"/>
      <w:pPr>
        <w:ind w:left="4366" w:hanging="180"/>
      </w:pPr>
    </w:lvl>
    <w:lvl w:ilvl="6" w:tplc="040F000F" w:tentative="1">
      <w:start w:val="1"/>
      <w:numFmt w:val="decimal"/>
      <w:lvlText w:val="%7."/>
      <w:lvlJc w:val="left"/>
      <w:pPr>
        <w:ind w:left="5086" w:hanging="360"/>
      </w:pPr>
    </w:lvl>
    <w:lvl w:ilvl="7" w:tplc="040F0019" w:tentative="1">
      <w:start w:val="1"/>
      <w:numFmt w:val="lowerLetter"/>
      <w:lvlText w:val="%8."/>
      <w:lvlJc w:val="left"/>
      <w:pPr>
        <w:ind w:left="5806" w:hanging="360"/>
      </w:pPr>
    </w:lvl>
    <w:lvl w:ilvl="8" w:tplc="040F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6" w15:restartNumberingAfterBreak="0">
    <w:nsid w:val="475E3191"/>
    <w:multiLevelType w:val="hybridMultilevel"/>
    <w:tmpl w:val="9AC058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92A59"/>
    <w:multiLevelType w:val="hybridMultilevel"/>
    <w:tmpl w:val="0B5899D8"/>
    <w:lvl w:ilvl="0" w:tplc="477A75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7232C4"/>
    <w:multiLevelType w:val="hybridMultilevel"/>
    <w:tmpl w:val="6838A70A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5602C"/>
    <w:multiLevelType w:val="hybridMultilevel"/>
    <w:tmpl w:val="63A632B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41CE07C8">
      <w:numFmt w:val="bullet"/>
      <w:lvlText w:val="–"/>
      <w:lvlJc w:val="left"/>
      <w:pPr>
        <w:ind w:left="1440" w:hanging="360"/>
      </w:pPr>
      <w:rPr>
        <w:rFonts w:ascii="Calibri" w:eastAsiaTheme="minorHAnsi" w:hAnsi="Calibri" w:cs="TimesNewRoman" w:hint="default"/>
      </w:r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36C22"/>
    <w:multiLevelType w:val="hybridMultilevel"/>
    <w:tmpl w:val="8DE0385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433A"/>
    <w:multiLevelType w:val="hybridMultilevel"/>
    <w:tmpl w:val="7FA41502"/>
    <w:lvl w:ilvl="0" w:tplc="040F0019">
      <w:start w:val="1"/>
      <w:numFmt w:val="lowerLetter"/>
      <w:lvlText w:val="%1."/>
      <w:lvlJc w:val="left"/>
      <w:pPr>
        <w:ind w:left="1080" w:hanging="360"/>
      </w:p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66A23"/>
    <w:multiLevelType w:val="hybridMultilevel"/>
    <w:tmpl w:val="3E14054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6B6142"/>
    <w:multiLevelType w:val="hybridMultilevel"/>
    <w:tmpl w:val="F6AE015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E0402"/>
    <w:multiLevelType w:val="hybridMultilevel"/>
    <w:tmpl w:val="EE20FC9A"/>
    <w:lvl w:ilvl="0" w:tplc="2AF8DB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380B3E"/>
    <w:multiLevelType w:val="hybridMultilevel"/>
    <w:tmpl w:val="F5C4E0B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E8A5124"/>
    <w:multiLevelType w:val="hybridMultilevel"/>
    <w:tmpl w:val="2FB8163A"/>
    <w:lvl w:ilvl="0" w:tplc="040F0019">
      <w:start w:val="1"/>
      <w:numFmt w:val="lowerLetter"/>
      <w:lvlText w:val="%1."/>
      <w:lvlJc w:val="left"/>
      <w:pPr>
        <w:ind w:left="767" w:hanging="360"/>
      </w:pPr>
    </w:lvl>
    <w:lvl w:ilvl="1" w:tplc="040F0019" w:tentative="1">
      <w:start w:val="1"/>
      <w:numFmt w:val="lowerLetter"/>
      <w:lvlText w:val="%2."/>
      <w:lvlJc w:val="left"/>
      <w:pPr>
        <w:ind w:left="1487" w:hanging="360"/>
      </w:pPr>
    </w:lvl>
    <w:lvl w:ilvl="2" w:tplc="040F001B" w:tentative="1">
      <w:start w:val="1"/>
      <w:numFmt w:val="lowerRoman"/>
      <w:lvlText w:val="%3."/>
      <w:lvlJc w:val="right"/>
      <w:pPr>
        <w:ind w:left="2207" w:hanging="180"/>
      </w:pPr>
    </w:lvl>
    <w:lvl w:ilvl="3" w:tplc="040F000F" w:tentative="1">
      <w:start w:val="1"/>
      <w:numFmt w:val="decimal"/>
      <w:lvlText w:val="%4."/>
      <w:lvlJc w:val="left"/>
      <w:pPr>
        <w:ind w:left="2927" w:hanging="360"/>
      </w:pPr>
    </w:lvl>
    <w:lvl w:ilvl="4" w:tplc="040F0019" w:tentative="1">
      <w:start w:val="1"/>
      <w:numFmt w:val="lowerLetter"/>
      <w:lvlText w:val="%5."/>
      <w:lvlJc w:val="left"/>
      <w:pPr>
        <w:ind w:left="3647" w:hanging="360"/>
      </w:pPr>
    </w:lvl>
    <w:lvl w:ilvl="5" w:tplc="040F001B" w:tentative="1">
      <w:start w:val="1"/>
      <w:numFmt w:val="lowerRoman"/>
      <w:lvlText w:val="%6."/>
      <w:lvlJc w:val="right"/>
      <w:pPr>
        <w:ind w:left="4367" w:hanging="180"/>
      </w:pPr>
    </w:lvl>
    <w:lvl w:ilvl="6" w:tplc="040F000F" w:tentative="1">
      <w:start w:val="1"/>
      <w:numFmt w:val="decimal"/>
      <w:lvlText w:val="%7."/>
      <w:lvlJc w:val="left"/>
      <w:pPr>
        <w:ind w:left="5087" w:hanging="360"/>
      </w:pPr>
    </w:lvl>
    <w:lvl w:ilvl="7" w:tplc="040F0019" w:tentative="1">
      <w:start w:val="1"/>
      <w:numFmt w:val="lowerLetter"/>
      <w:lvlText w:val="%8."/>
      <w:lvlJc w:val="left"/>
      <w:pPr>
        <w:ind w:left="5807" w:hanging="360"/>
      </w:pPr>
    </w:lvl>
    <w:lvl w:ilvl="8" w:tplc="040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EA2238"/>
    <w:multiLevelType w:val="hybridMultilevel"/>
    <w:tmpl w:val="09EAD77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18"/>
  </w:num>
  <w:num w:numId="4">
    <w:abstractNumId w:val="23"/>
  </w:num>
  <w:num w:numId="5">
    <w:abstractNumId w:val="36"/>
  </w:num>
  <w:num w:numId="6">
    <w:abstractNumId w:val="12"/>
  </w:num>
  <w:num w:numId="7">
    <w:abstractNumId w:val="5"/>
  </w:num>
  <w:num w:numId="8">
    <w:abstractNumId w:val="0"/>
  </w:num>
  <w:num w:numId="9">
    <w:abstractNumId w:val="30"/>
  </w:num>
  <w:num w:numId="10">
    <w:abstractNumId w:val="14"/>
  </w:num>
  <w:num w:numId="11">
    <w:abstractNumId w:val="2"/>
  </w:num>
  <w:num w:numId="12">
    <w:abstractNumId w:val="35"/>
  </w:num>
  <w:num w:numId="13">
    <w:abstractNumId w:val="8"/>
  </w:num>
  <w:num w:numId="14">
    <w:abstractNumId w:val="33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9"/>
  </w:num>
  <w:num w:numId="18">
    <w:abstractNumId w:val="10"/>
  </w:num>
  <w:num w:numId="19">
    <w:abstractNumId w:val="27"/>
  </w:num>
  <w:num w:numId="20">
    <w:abstractNumId w:val="19"/>
  </w:num>
  <w:num w:numId="21">
    <w:abstractNumId w:val="21"/>
  </w:num>
  <w:num w:numId="22">
    <w:abstractNumId w:val="22"/>
  </w:num>
  <w:num w:numId="23">
    <w:abstractNumId w:val="32"/>
  </w:num>
  <w:num w:numId="24">
    <w:abstractNumId w:val="20"/>
  </w:num>
  <w:num w:numId="25">
    <w:abstractNumId w:val="11"/>
  </w:num>
  <w:num w:numId="26">
    <w:abstractNumId w:val="16"/>
  </w:num>
  <w:num w:numId="27">
    <w:abstractNumId w:val="1"/>
  </w:num>
  <w:num w:numId="28">
    <w:abstractNumId w:val="25"/>
  </w:num>
  <w:num w:numId="29">
    <w:abstractNumId w:val="24"/>
  </w:num>
  <w:num w:numId="30">
    <w:abstractNumId w:val="7"/>
  </w:num>
  <w:num w:numId="31">
    <w:abstractNumId w:val="4"/>
  </w:num>
  <w:num w:numId="32">
    <w:abstractNumId w:val="34"/>
  </w:num>
  <w:num w:numId="33">
    <w:abstractNumId w:val="3"/>
  </w:num>
  <w:num w:numId="34">
    <w:abstractNumId w:val="15"/>
  </w:num>
  <w:num w:numId="35">
    <w:abstractNumId w:val="17"/>
  </w:num>
  <w:num w:numId="36">
    <w:abstractNumId w:val="29"/>
  </w:num>
  <w:num w:numId="37">
    <w:abstractNumId w:val="2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3A8B"/>
    <w:rsid w:val="00012409"/>
    <w:rsid w:val="000207CA"/>
    <w:rsid w:val="0002156D"/>
    <w:rsid w:val="0002684E"/>
    <w:rsid w:val="00034088"/>
    <w:rsid w:val="0003753D"/>
    <w:rsid w:val="00046427"/>
    <w:rsid w:val="00050B3A"/>
    <w:rsid w:val="00050BE8"/>
    <w:rsid w:val="00050E34"/>
    <w:rsid w:val="00052C52"/>
    <w:rsid w:val="000541EC"/>
    <w:rsid w:val="00061BD5"/>
    <w:rsid w:val="00066007"/>
    <w:rsid w:val="00076D97"/>
    <w:rsid w:val="00081F93"/>
    <w:rsid w:val="000852BD"/>
    <w:rsid w:val="000868CB"/>
    <w:rsid w:val="000A2BF7"/>
    <w:rsid w:val="000B35B4"/>
    <w:rsid w:val="000C09E4"/>
    <w:rsid w:val="000C5574"/>
    <w:rsid w:val="000E09E3"/>
    <w:rsid w:val="000E0FDD"/>
    <w:rsid w:val="000E442B"/>
    <w:rsid w:val="000E44C1"/>
    <w:rsid w:val="000E5B64"/>
    <w:rsid w:val="000F1B0B"/>
    <w:rsid w:val="000F57E8"/>
    <w:rsid w:val="000F619A"/>
    <w:rsid w:val="00101E7B"/>
    <w:rsid w:val="0010709B"/>
    <w:rsid w:val="00112C76"/>
    <w:rsid w:val="001218FD"/>
    <w:rsid w:val="00123340"/>
    <w:rsid w:val="00126B15"/>
    <w:rsid w:val="00127E94"/>
    <w:rsid w:val="00150772"/>
    <w:rsid w:val="0015309F"/>
    <w:rsid w:val="00157A07"/>
    <w:rsid w:val="001620B8"/>
    <w:rsid w:val="00171415"/>
    <w:rsid w:val="0017488D"/>
    <w:rsid w:val="00175E93"/>
    <w:rsid w:val="00181530"/>
    <w:rsid w:val="00183512"/>
    <w:rsid w:val="00185C10"/>
    <w:rsid w:val="00185E2C"/>
    <w:rsid w:val="00187830"/>
    <w:rsid w:val="001A610A"/>
    <w:rsid w:val="001C1465"/>
    <w:rsid w:val="001C1A9C"/>
    <w:rsid w:val="001C374B"/>
    <w:rsid w:val="001C5BB5"/>
    <w:rsid w:val="001D489D"/>
    <w:rsid w:val="001F38C1"/>
    <w:rsid w:val="0020504F"/>
    <w:rsid w:val="00213144"/>
    <w:rsid w:val="00216489"/>
    <w:rsid w:val="00217394"/>
    <w:rsid w:val="00241C48"/>
    <w:rsid w:val="0024222C"/>
    <w:rsid w:val="0025205A"/>
    <w:rsid w:val="00252765"/>
    <w:rsid w:val="00255F5F"/>
    <w:rsid w:val="0025734A"/>
    <w:rsid w:val="002606C3"/>
    <w:rsid w:val="0026070D"/>
    <w:rsid w:val="0026216A"/>
    <w:rsid w:val="0026725A"/>
    <w:rsid w:val="00282C17"/>
    <w:rsid w:val="0028691C"/>
    <w:rsid w:val="002908DD"/>
    <w:rsid w:val="00293C60"/>
    <w:rsid w:val="00294448"/>
    <w:rsid w:val="00295F1B"/>
    <w:rsid w:val="00296836"/>
    <w:rsid w:val="00296DAB"/>
    <w:rsid w:val="00297E1E"/>
    <w:rsid w:val="002B3458"/>
    <w:rsid w:val="002B4ECF"/>
    <w:rsid w:val="002B57A1"/>
    <w:rsid w:val="002B72DA"/>
    <w:rsid w:val="002C2159"/>
    <w:rsid w:val="002C5B0C"/>
    <w:rsid w:val="002C6A65"/>
    <w:rsid w:val="002D247F"/>
    <w:rsid w:val="002D4328"/>
    <w:rsid w:val="002D4B86"/>
    <w:rsid w:val="002F01AC"/>
    <w:rsid w:val="002F15E6"/>
    <w:rsid w:val="002F1ADB"/>
    <w:rsid w:val="002F2239"/>
    <w:rsid w:val="002F4293"/>
    <w:rsid w:val="00304037"/>
    <w:rsid w:val="003043FD"/>
    <w:rsid w:val="00306158"/>
    <w:rsid w:val="00307550"/>
    <w:rsid w:val="00311FA3"/>
    <w:rsid w:val="00313D7F"/>
    <w:rsid w:val="00314268"/>
    <w:rsid w:val="00314B50"/>
    <w:rsid w:val="00323A8D"/>
    <w:rsid w:val="00323AF1"/>
    <w:rsid w:val="00324198"/>
    <w:rsid w:val="00325497"/>
    <w:rsid w:val="00330BAE"/>
    <w:rsid w:val="00331019"/>
    <w:rsid w:val="00335D42"/>
    <w:rsid w:val="003445FA"/>
    <w:rsid w:val="003530C3"/>
    <w:rsid w:val="00357106"/>
    <w:rsid w:val="0036233F"/>
    <w:rsid w:val="00362FA8"/>
    <w:rsid w:val="00363B76"/>
    <w:rsid w:val="0036796B"/>
    <w:rsid w:val="00370F49"/>
    <w:rsid w:val="0037536D"/>
    <w:rsid w:val="00384D6D"/>
    <w:rsid w:val="00386B0A"/>
    <w:rsid w:val="0039014A"/>
    <w:rsid w:val="00392AD6"/>
    <w:rsid w:val="0039304D"/>
    <w:rsid w:val="0039501F"/>
    <w:rsid w:val="003A0CAA"/>
    <w:rsid w:val="003A0EBE"/>
    <w:rsid w:val="003A5E4F"/>
    <w:rsid w:val="003B277E"/>
    <w:rsid w:val="003B7D3F"/>
    <w:rsid w:val="003C22B8"/>
    <w:rsid w:val="003C7A55"/>
    <w:rsid w:val="003E7066"/>
    <w:rsid w:val="003F0660"/>
    <w:rsid w:val="0040253A"/>
    <w:rsid w:val="00402BDA"/>
    <w:rsid w:val="0040478E"/>
    <w:rsid w:val="00406055"/>
    <w:rsid w:val="00411E8C"/>
    <w:rsid w:val="00413792"/>
    <w:rsid w:val="004268EA"/>
    <w:rsid w:val="00427B9F"/>
    <w:rsid w:val="00430497"/>
    <w:rsid w:val="00432135"/>
    <w:rsid w:val="00434266"/>
    <w:rsid w:val="004356E3"/>
    <w:rsid w:val="0044057E"/>
    <w:rsid w:val="00443906"/>
    <w:rsid w:val="0045143A"/>
    <w:rsid w:val="004543C0"/>
    <w:rsid w:val="004611E3"/>
    <w:rsid w:val="00463D64"/>
    <w:rsid w:val="004674F5"/>
    <w:rsid w:val="004704EE"/>
    <w:rsid w:val="00470CAE"/>
    <w:rsid w:val="004723F9"/>
    <w:rsid w:val="0047444F"/>
    <w:rsid w:val="004973E0"/>
    <w:rsid w:val="004A40E5"/>
    <w:rsid w:val="004A58E4"/>
    <w:rsid w:val="004A7139"/>
    <w:rsid w:val="004C0F2C"/>
    <w:rsid w:val="004C4C4D"/>
    <w:rsid w:val="004C591F"/>
    <w:rsid w:val="004D3D4A"/>
    <w:rsid w:val="004D4D30"/>
    <w:rsid w:val="004D501D"/>
    <w:rsid w:val="004D5BD1"/>
    <w:rsid w:val="004D5C83"/>
    <w:rsid w:val="004E1DAD"/>
    <w:rsid w:val="004E724B"/>
    <w:rsid w:val="004E7C97"/>
    <w:rsid w:val="004F1DEE"/>
    <w:rsid w:val="004F5717"/>
    <w:rsid w:val="004F6C77"/>
    <w:rsid w:val="00501FE1"/>
    <w:rsid w:val="00502D61"/>
    <w:rsid w:val="00506E31"/>
    <w:rsid w:val="0050785D"/>
    <w:rsid w:val="00515970"/>
    <w:rsid w:val="0053660C"/>
    <w:rsid w:val="00545945"/>
    <w:rsid w:val="00552015"/>
    <w:rsid w:val="00553BBF"/>
    <w:rsid w:val="00556522"/>
    <w:rsid w:val="005575C3"/>
    <w:rsid w:val="00563EEF"/>
    <w:rsid w:val="005726D4"/>
    <w:rsid w:val="00584B0A"/>
    <w:rsid w:val="00587FD0"/>
    <w:rsid w:val="0059080D"/>
    <w:rsid w:val="005934D5"/>
    <w:rsid w:val="00593C68"/>
    <w:rsid w:val="00594204"/>
    <w:rsid w:val="00595176"/>
    <w:rsid w:val="005A3895"/>
    <w:rsid w:val="005B26AF"/>
    <w:rsid w:val="005B4E82"/>
    <w:rsid w:val="005B5DD6"/>
    <w:rsid w:val="005B6003"/>
    <w:rsid w:val="005C02D7"/>
    <w:rsid w:val="005C034C"/>
    <w:rsid w:val="005C1470"/>
    <w:rsid w:val="005D5B8C"/>
    <w:rsid w:val="005D7681"/>
    <w:rsid w:val="005E0CD2"/>
    <w:rsid w:val="005E5154"/>
    <w:rsid w:val="005E7EC7"/>
    <w:rsid w:val="005E7F88"/>
    <w:rsid w:val="005F3024"/>
    <w:rsid w:val="005F7767"/>
    <w:rsid w:val="005F7956"/>
    <w:rsid w:val="0060795E"/>
    <w:rsid w:val="00615A1E"/>
    <w:rsid w:val="00615FBB"/>
    <w:rsid w:val="00624859"/>
    <w:rsid w:val="006259DE"/>
    <w:rsid w:val="006269EE"/>
    <w:rsid w:val="00633D7E"/>
    <w:rsid w:val="00636B3C"/>
    <w:rsid w:val="00640768"/>
    <w:rsid w:val="0064580A"/>
    <w:rsid w:val="006504DD"/>
    <w:rsid w:val="00652451"/>
    <w:rsid w:val="006534A3"/>
    <w:rsid w:val="0066423C"/>
    <w:rsid w:val="006670E5"/>
    <w:rsid w:val="006764F2"/>
    <w:rsid w:val="00676AF8"/>
    <w:rsid w:val="0068169E"/>
    <w:rsid w:val="00681B3C"/>
    <w:rsid w:val="006829C1"/>
    <w:rsid w:val="00687B13"/>
    <w:rsid w:val="0069149A"/>
    <w:rsid w:val="00696BFC"/>
    <w:rsid w:val="00696FA6"/>
    <w:rsid w:val="00697C94"/>
    <w:rsid w:val="006A4604"/>
    <w:rsid w:val="006A6785"/>
    <w:rsid w:val="006A6B3B"/>
    <w:rsid w:val="006B3019"/>
    <w:rsid w:val="006B5960"/>
    <w:rsid w:val="006B6981"/>
    <w:rsid w:val="006B737F"/>
    <w:rsid w:val="006C0CF8"/>
    <w:rsid w:val="006C5CA0"/>
    <w:rsid w:val="006C7429"/>
    <w:rsid w:val="006D0E86"/>
    <w:rsid w:val="006D6273"/>
    <w:rsid w:val="006F104D"/>
    <w:rsid w:val="0070289C"/>
    <w:rsid w:val="0070A18F"/>
    <w:rsid w:val="00710B71"/>
    <w:rsid w:val="007119F8"/>
    <w:rsid w:val="00714088"/>
    <w:rsid w:val="00717CE3"/>
    <w:rsid w:val="00721094"/>
    <w:rsid w:val="00731DE9"/>
    <w:rsid w:val="00741C27"/>
    <w:rsid w:val="0074210D"/>
    <w:rsid w:val="00746EAB"/>
    <w:rsid w:val="00755534"/>
    <w:rsid w:val="0075564F"/>
    <w:rsid w:val="00756EC3"/>
    <w:rsid w:val="007637E8"/>
    <w:rsid w:val="00763830"/>
    <w:rsid w:val="007640AF"/>
    <w:rsid w:val="00767E52"/>
    <w:rsid w:val="007707C6"/>
    <w:rsid w:val="00773674"/>
    <w:rsid w:val="00775F78"/>
    <w:rsid w:val="00792B3E"/>
    <w:rsid w:val="00794DEA"/>
    <w:rsid w:val="00797090"/>
    <w:rsid w:val="007A2D6E"/>
    <w:rsid w:val="007A38DB"/>
    <w:rsid w:val="007B3B75"/>
    <w:rsid w:val="007B4355"/>
    <w:rsid w:val="007B669D"/>
    <w:rsid w:val="007B75B5"/>
    <w:rsid w:val="007C2BAE"/>
    <w:rsid w:val="007C6D81"/>
    <w:rsid w:val="007E7442"/>
    <w:rsid w:val="007F063A"/>
    <w:rsid w:val="007F117D"/>
    <w:rsid w:val="007F1492"/>
    <w:rsid w:val="007F1979"/>
    <w:rsid w:val="007F68AA"/>
    <w:rsid w:val="007F761D"/>
    <w:rsid w:val="007F796C"/>
    <w:rsid w:val="007F7CBF"/>
    <w:rsid w:val="00800B03"/>
    <w:rsid w:val="00802787"/>
    <w:rsid w:val="00802FB6"/>
    <w:rsid w:val="00805F58"/>
    <w:rsid w:val="00806A5A"/>
    <w:rsid w:val="00806E27"/>
    <w:rsid w:val="00813791"/>
    <w:rsid w:val="00821612"/>
    <w:rsid w:val="008239EE"/>
    <w:rsid w:val="008307DC"/>
    <w:rsid w:val="0083261A"/>
    <w:rsid w:val="008329EF"/>
    <w:rsid w:val="00841D4B"/>
    <w:rsid w:val="008427CB"/>
    <w:rsid w:val="00842E6A"/>
    <w:rsid w:val="00843149"/>
    <w:rsid w:val="00846CB7"/>
    <w:rsid w:val="00847B70"/>
    <w:rsid w:val="00855A8F"/>
    <w:rsid w:val="00857A14"/>
    <w:rsid w:val="00861E38"/>
    <w:rsid w:val="00862E4D"/>
    <w:rsid w:val="00873179"/>
    <w:rsid w:val="00880581"/>
    <w:rsid w:val="00886B02"/>
    <w:rsid w:val="00886F44"/>
    <w:rsid w:val="008A0F14"/>
    <w:rsid w:val="008B1DFC"/>
    <w:rsid w:val="008C76F3"/>
    <w:rsid w:val="008C79CC"/>
    <w:rsid w:val="008D0190"/>
    <w:rsid w:val="008E6C16"/>
    <w:rsid w:val="008F3CB4"/>
    <w:rsid w:val="009054CE"/>
    <w:rsid w:val="00905CBC"/>
    <w:rsid w:val="00906FE2"/>
    <w:rsid w:val="0090731D"/>
    <w:rsid w:val="00916246"/>
    <w:rsid w:val="009178AF"/>
    <w:rsid w:val="009419D5"/>
    <w:rsid w:val="00943631"/>
    <w:rsid w:val="009615F8"/>
    <w:rsid w:val="00965F65"/>
    <w:rsid w:val="009705FB"/>
    <w:rsid w:val="0097212E"/>
    <w:rsid w:val="00973E5B"/>
    <w:rsid w:val="00977DB4"/>
    <w:rsid w:val="0098396B"/>
    <w:rsid w:val="009869D7"/>
    <w:rsid w:val="0099788A"/>
    <w:rsid w:val="009A1A4A"/>
    <w:rsid w:val="009C63B7"/>
    <w:rsid w:val="009D2FC4"/>
    <w:rsid w:val="009D52A1"/>
    <w:rsid w:val="009D7B34"/>
    <w:rsid w:val="009E6381"/>
    <w:rsid w:val="009F68C3"/>
    <w:rsid w:val="00A12854"/>
    <w:rsid w:val="00A15430"/>
    <w:rsid w:val="00A22892"/>
    <w:rsid w:val="00A2479B"/>
    <w:rsid w:val="00A251F8"/>
    <w:rsid w:val="00A31FB8"/>
    <w:rsid w:val="00A3242C"/>
    <w:rsid w:val="00A433A7"/>
    <w:rsid w:val="00A45E6E"/>
    <w:rsid w:val="00A5135D"/>
    <w:rsid w:val="00A514D8"/>
    <w:rsid w:val="00A62DCD"/>
    <w:rsid w:val="00A62FB0"/>
    <w:rsid w:val="00A632B1"/>
    <w:rsid w:val="00A63A28"/>
    <w:rsid w:val="00A66D80"/>
    <w:rsid w:val="00A77E8E"/>
    <w:rsid w:val="00A86905"/>
    <w:rsid w:val="00A87D49"/>
    <w:rsid w:val="00A941AB"/>
    <w:rsid w:val="00A96862"/>
    <w:rsid w:val="00AA02A2"/>
    <w:rsid w:val="00AB2069"/>
    <w:rsid w:val="00AB2D60"/>
    <w:rsid w:val="00AB6035"/>
    <w:rsid w:val="00AB6E57"/>
    <w:rsid w:val="00AC67A4"/>
    <w:rsid w:val="00AD119F"/>
    <w:rsid w:val="00AD272A"/>
    <w:rsid w:val="00AE376C"/>
    <w:rsid w:val="00AE476D"/>
    <w:rsid w:val="00AF3DA0"/>
    <w:rsid w:val="00AF72FE"/>
    <w:rsid w:val="00B008F6"/>
    <w:rsid w:val="00B0676F"/>
    <w:rsid w:val="00B06AE0"/>
    <w:rsid w:val="00B135BB"/>
    <w:rsid w:val="00B15417"/>
    <w:rsid w:val="00B154EB"/>
    <w:rsid w:val="00B179BA"/>
    <w:rsid w:val="00B2050B"/>
    <w:rsid w:val="00B20632"/>
    <w:rsid w:val="00B27F83"/>
    <w:rsid w:val="00B37433"/>
    <w:rsid w:val="00B42FFD"/>
    <w:rsid w:val="00B436EF"/>
    <w:rsid w:val="00B43A28"/>
    <w:rsid w:val="00B45FBC"/>
    <w:rsid w:val="00B51002"/>
    <w:rsid w:val="00B517BE"/>
    <w:rsid w:val="00B51D68"/>
    <w:rsid w:val="00B51FA3"/>
    <w:rsid w:val="00B5725D"/>
    <w:rsid w:val="00B619AD"/>
    <w:rsid w:val="00B70068"/>
    <w:rsid w:val="00B77A24"/>
    <w:rsid w:val="00B91449"/>
    <w:rsid w:val="00B93643"/>
    <w:rsid w:val="00B93D35"/>
    <w:rsid w:val="00B96C2C"/>
    <w:rsid w:val="00BA25AB"/>
    <w:rsid w:val="00BA539A"/>
    <w:rsid w:val="00BA79D1"/>
    <w:rsid w:val="00BB15A1"/>
    <w:rsid w:val="00BB5D00"/>
    <w:rsid w:val="00BB603B"/>
    <w:rsid w:val="00BC4AA8"/>
    <w:rsid w:val="00BC4F01"/>
    <w:rsid w:val="00BD0B52"/>
    <w:rsid w:val="00BD3D8D"/>
    <w:rsid w:val="00BD5071"/>
    <w:rsid w:val="00BD58BC"/>
    <w:rsid w:val="00BE0343"/>
    <w:rsid w:val="00BE0C2D"/>
    <w:rsid w:val="00BE2CD3"/>
    <w:rsid w:val="00BE714B"/>
    <w:rsid w:val="00BF46AF"/>
    <w:rsid w:val="00BF4734"/>
    <w:rsid w:val="00BF53BA"/>
    <w:rsid w:val="00BF5DAE"/>
    <w:rsid w:val="00BF7742"/>
    <w:rsid w:val="00C03DE4"/>
    <w:rsid w:val="00C22A81"/>
    <w:rsid w:val="00C24149"/>
    <w:rsid w:val="00C31B5D"/>
    <w:rsid w:val="00C41583"/>
    <w:rsid w:val="00C53790"/>
    <w:rsid w:val="00C6176A"/>
    <w:rsid w:val="00C65640"/>
    <w:rsid w:val="00C72EA8"/>
    <w:rsid w:val="00C82F72"/>
    <w:rsid w:val="00C87CF0"/>
    <w:rsid w:val="00C90164"/>
    <w:rsid w:val="00C90EC8"/>
    <w:rsid w:val="00CA2C6A"/>
    <w:rsid w:val="00CA3CFC"/>
    <w:rsid w:val="00CA4D06"/>
    <w:rsid w:val="00CA6210"/>
    <w:rsid w:val="00CA663F"/>
    <w:rsid w:val="00CB4E07"/>
    <w:rsid w:val="00CB7B05"/>
    <w:rsid w:val="00CC210D"/>
    <w:rsid w:val="00CD4A1E"/>
    <w:rsid w:val="00CD66F1"/>
    <w:rsid w:val="00CE0732"/>
    <w:rsid w:val="00CE24B2"/>
    <w:rsid w:val="00CE2985"/>
    <w:rsid w:val="00CF1D8A"/>
    <w:rsid w:val="00CF2819"/>
    <w:rsid w:val="00D05A3E"/>
    <w:rsid w:val="00D1645D"/>
    <w:rsid w:val="00D26544"/>
    <w:rsid w:val="00D32828"/>
    <w:rsid w:val="00D433EF"/>
    <w:rsid w:val="00D46582"/>
    <w:rsid w:val="00D50441"/>
    <w:rsid w:val="00D50D7C"/>
    <w:rsid w:val="00D54014"/>
    <w:rsid w:val="00D5454B"/>
    <w:rsid w:val="00D5718F"/>
    <w:rsid w:val="00D6011F"/>
    <w:rsid w:val="00D6459F"/>
    <w:rsid w:val="00D64AD9"/>
    <w:rsid w:val="00D67029"/>
    <w:rsid w:val="00D7121C"/>
    <w:rsid w:val="00D76750"/>
    <w:rsid w:val="00D83288"/>
    <w:rsid w:val="00D92273"/>
    <w:rsid w:val="00D93D04"/>
    <w:rsid w:val="00D97AFB"/>
    <w:rsid w:val="00DB55E2"/>
    <w:rsid w:val="00DB607A"/>
    <w:rsid w:val="00DC6EFF"/>
    <w:rsid w:val="00DD0B41"/>
    <w:rsid w:val="00DD25E5"/>
    <w:rsid w:val="00DE07E0"/>
    <w:rsid w:val="00DE0C5F"/>
    <w:rsid w:val="00DE1448"/>
    <w:rsid w:val="00DE1747"/>
    <w:rsid w:val="00DE1E36"/>
    <w:rsid w:val="00DE1FAD"/>
    <w:rsid w:val="00DE59E6"/>
    <w:rsid w:val="00DE73ED"/>
    <w:rsid w:val="00DE773A"/>
    <w:rsid w:val="00DF0C01"/>
    <w:rsid w:val="00DF2158"/>
    <w:rsid w:val="00DF2234"/>
    <w:rsid w:val="00DF5E54"/>
    <w:rsid w:val="00DF7EA3"/>
    <w:rsid w:val="00E01CA4"/>
    <w:rsid w:val="00E0284F"/>
    <w:rsid w:val="00E06EED"/>
    <w:rsid w:val="00E12EBE"/>
    <w:rsid w:val="00E14359"/>
    <w:rsid w:val="00E21822"/>
    <w:rsid w:val="00E239AC"/>
    <w:rsid w:val="00E23ED6"/>
    <w:rsid w:val="00E24A4A"/>
    <w:rsid w:val="00E256EF"/>
    <w:rsid w:val="00E274FB"/>
    <w:rsid w:val="00E31066"/>
    <w:rsid w:val="00E31266"/>
    <w:rsid w:val="00E31611"/>
    <w:rsid w:val="00E34959"/>
    <w:rsid w:val="00E34EB3"/>
    <w:rsid w:val="00E354D2"/>
    <w:rsid w:val="00E35C1D"/>
    <w:rsid w:val="00E365DB"/>
    <w:rsid w:val="00E425C1"/>
    <w:rsid w:val="00E46A7A"/>
    <w:rsid w:val="00E5229F"/>
    <w:rsid w:val="00E5741F"/>
    <w:rsid w:val="00E635F3"/>
    <w:rsid w:val="00E64584"/>
    <w:rsid w:val="00E73109"/>
    <w:rsid w:val="00E7588D"/>
    <w:rsid w:val="00E77948"/>
    <w:rsid w:val="00E84A93"/>
    <w:rsid w:val="00E853FD"/>
    <w:rsid w:val="00E90BA2"/>
    <w:rsid w:val="00E932B5"/>
    <w:rsid w:val="00E9446A"/>
    <w:rsid w:val="00EA2318"/>
    <w:rsid w:val="00EA3312"/>
    <w:rsid w:val="00EB2A89"/>
    <w:rsid w:val="00EB3C87"/>
    <w:rsid w:val="00EB4A1D"/>
    <w:rsid w:val="00EB7053"/>
    <w:rsid w:val="00EB7EE9"/>
    <w:rsid w:val="00EC2575"/>
    <w:rsid w:val="00ED084C"/>
    <w:rsid w:val="00ED1437"/>
    <w:rsid w:val="00ED2A33"/>
    <w:rsid w:val="00ED5740"/>
    <w:rsid w:val="00ED721F"/>
    <w:rsid w:val="00EE2566"/>
    <w:rsid w:val="00EE2AF3"/>
    <w:rsid w:val="00EE43A2"/>
    <w:rsid w:val="00EF614D"/>
    <w:rsid w:val="00EF6D6D"/>
    <w:rsid w:val="00F00E96"/>
    <w:rsid w:val="00F046DA"/>
    <w:rsid w:val="00F07FAD"/>
    <w:rsid w:val="00F12594"/>
    <w:rsid w:val="00F20798"/>
    <w:rsid w:val="00F21EF8"/>
    <w:rsid w:val="00F27909"/>
    <w:rsid w:val="00F32E6D"/>
    <w:rsid w:val="00F33A4E"/>
    <w:rsid w:val="00F33F66"/>
    <w:rsid w:val="00F34FCA"/>
    <w:rsid w:val="00F35AF1"/>
    <w:rsid w:val="00F42BF6"/>
    <w:rsid w:val="00F43D15"/>
    <w:rsid w:val="00F532D5"/>
    <w:rsid w:val="00F57D06"/>
    <w:rsid w:val="00F63C31"/>
    <w:rsid w:val="00F65861"/>
    <w:rsid w:val="00F764AF"/>
    <w:rsid w:val="00F767A2"/>
    <w:rsid w:val="00F802FE"/>
    <w:rsid w:val="00F86E95"/>
    <w:rsid w:val="00F93386"/>
    <w:rsid w:val="00F9477D"/>
    <w:rsid w:val="00FA17CE"/>
    <w:rsid w:val="00FA2D35"/>
    <w:rsid w:val="00FA7267"/>
    <w:rsid w:val="00FB2DB3"/>
    <w:rsid w:val="00FB62B2"/>
    <w:rsid w:val="00FC4F93"/>
    <w:rsid w:val="00FC5D64"/>
    <w:rsid w:val="00FD63E3"/>
    <w:rsid w:val="00FD6798"/>
    <w:rsid w:val="00FE796A"/>
    <w:rsid w:val="00FE7CA7"/>
    <w:rsid w:val="00FF0326"/>
    <w:rsid w:val="00FF512E"/>
    <w:rsid w:val="033E23E1"/>
    <w:rsid w:val="081FCF55"/>
    <w:rsid w:val="086B63D6"/>
    <w:rsid w:val="08C16F9A"/>
    <w:rsid w:val="09C0F680"/>
    <w:rsid w:val="0A5D3FFB"/>
    <w:rsid w:val="0AFD3CD2"/>
    <w:rsid w:val="0ED42090"/>
    <w:rsid w:val="0F52B914"/>
    <w:rsid w:val="102DD577"/>
    <w:rsid w:val="11B557AE"/>
    <w:rsid w:val="11C04472"/>
    <w:rsid w:val="11C9C44B"/>
    <w:rsid w:val="157AE162"/>
    <w:rsid w:val="199F21DA"/>
    <w:rsid w:val="1A8BCD06"/>
    <w:rsid w:val="1CDB8842"/>
    <w:rsid w:val="1D99C9B0"/>
    <w:rsid w:val="1EEF94F5"/>
    <w:rsid w:val="2048699D"/>
    <w:rsid w:val="212F56ED"/>
    <w:rsid w:val="2599883C"/>
    <w:rsid w:val="265CABC5"/>
    <w:rsid w:val="26A0D3E3"/>
    <w:rsid w:val="2793B68E"/>
    <w:rsid w:val="280B2FC4"/>
    <w:rsid w:val="2A37AB9E"/>
    <w:rsid w:val="2B49EF1E"/>
    <w:rsid w:val="2B6A85E0"/>
    <w:rsid w:val="2BF658BC"/>
    <w:rsid w:val="2F147C0D"/>
    <w:rsid w:val="2F726F0A"/>
    <w:rsid w:val="2F84BB85"/>
    <w:rsid w:val="31178735"/>
    <w:rsid w:val="35D0A5B3"/>
    <w:rsid w:val="363ABC52"/>
    <w:rsid w:val="37301428"/>
    <w:rsid w:val="37F486EF"/>
    <w:rsid w:val="384B1C46"/>
    <w:rsid w:val="39930B84"/>
    <w:rsid w:val="3A6B4A34"/>
    <w:rsid w:val="3B16FC9F"/>
    <w:rsid w:val="3BA1F87D"/>
    <w:rsid w:val="3D1EFFF5"/>
    <w:rsid w:val="3DFBA645"/>
    <w:rsid w:val="3E510F82"/>
    <w:rsid w:val="3EA0ABDA"/>
    <w:rsid w:val="3EB9D437"/>
    <w:rsid w:val="3F019B2C"/>
    <w:rsid w:val="413B5015"/>
    <w:rsid w:val="4203DE77"/>
    <w:rsid w:val="421D10BA"/>
    <w:rsid w:val="42BE5D0B"/>
    <w:rsid w:val="450EDF99"/>
    <w:rsid w:val="45B916A9"/>
    <w:rsid w:val="46313959"/>
    <w:rsid w:val="465AB969"/>
    <w:rsid w:val="46B3768D"/>
    <w:rsid w:val="47334DBD"/>
    <w:rsid w:val="47A6EE13"/>
    <w:rsid w:val="48478E20"/>
    <w:rsid w:val="488402AD"/>
    <w:rsid w:val="494A1A06"/>
    <w:rsid w:val="4BE83BF2"/>
    <w:rsid w:val="4CF7B7AC"/>
    <w:rsid w:val="4E0788DA"/>
    <w:rsid w:val="50CD84FC"/>
    <w:rsid w:val="5121B30E"/>
    <w:rsid w:val="51674151"/>
    <w:rsid w:val="5213D4F1"/>
    <w:rsid w:val="546C5AF7"/>
    <w:rsid w:val="546E1F3E"/>
    <w:rsid w:val="547BEF9C"/>
    <w:rsid w:val="54C2C7D8"/>
    <w:rsid w:val="561099CD"/>
    <w:rsid w:val="56416EB4"/>
    <w:rsid w:val="569D9A92"/>
    <w:rsid w:val="57043833"/>
    <w:rsid w:val="571ED1E5"/>
    <w:rsid w:val="593CC872"/>
    <w:rsid w:val="5949BF08"/>
    <w:rsid w:val="594E73B1"/>
    <w:rsid w:val="59E5DB09"/>
    <w:rsid w:val="5BA74CEB"/>
    <w:rsid w:val="5C935FC1"/>
    <w:rsid w:val="5D6CC790"/>
    <w:rsid w:val="5E0BBDA3"/>
    <w:rsid w:val="5ED0195B"/>
    <w:rsid w:val="5FA35ED6"/>
    <w:rsid w:val="63D72B85"/>
    <w:rsid w:val="66FC4C01"/>
    <w:rsid w:val="6742D2ED"/>
    <w:rsid w:val="69565DD0"/>
    <w:rsid w:val="6B8A0D01"/>
    <w:rsid w:val="6D2B622B"/>
    <w:rsid w:val="6D79D3FF"/>
    <w:rsid w:val="6F0F3345"/>
    <w:rsid w:val="705790D0"/>
    <w:rsid w:val="72B2B938"/>
    <w:rsid w:val="7312D6CE"/>
    <w:rsid w:val="7332C19B"/>
    <w:rsid w:val="7374716B"/>
    <w:rsid w:val="77507605"/>
    <w:rsid w:val="7953593D"/>
    <w:rsid w:val="7A073E50"/>
    <w:rsid w:val="7B205736"/>
    <w:rsid w:val="7BE24C8D"/>
    <w:rsid w:val="7D198B0D"/>
    <w:rsid w:val="7D6D700D"/>
    <w:rsid w:val="7D733565"/>
    <w:rsid w:val="7D7AAC51"/>
    <w:rsid w:val="7F0C46D9"/>
    <w:rsid w:val="7F1A8D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FAE748"/>
  <w15:docId w15:val="{84477CD3-748F-4FC4-9F10-7032B43B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3A0EBE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E2A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rmaltextrun">
    <w:name w:val="normaltextrun"/>
    <w:basedOn w:val="DefaultParagraphFont"/>
    <w:rsid w:val="00314B50"/>
  </w:style>
  <w:style w:type="character" w:customStyle="1" w:styleId="eop">
    <w:name w:val="eop"/>
    <w:basedOn w:val="DefaultParagraphFont"/>
    <w:rsid w:val="00314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0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3" ma:contentTypeDescription="Create a new document." ma:contentTypeScope="" ma:versionID="6f18ec9efb0da46c2c980010718b7ef4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70fda4447955d5038d7fa78fb28d742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EBC3-160C-4981-95F7-6395966428E1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79c78131-1fdc-4045-a5be-7c0317a76b82"/>
    <ds:schemaRef ds:uri="2e0b0c10-4f8c-4601-9b53-925dfbe7c758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B918B3-BB62-4D63-A1C0-DBEC53A29B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D7D358-A55C-4BBC-8307-42BE981B8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6214D-8C9D-415B-875A-6165DECA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249</Characters>
  <Application>Microsoft Office Word</Application>
  <DocSecurity>0</DocSecurity>
  <Lines>35</Lines>
  <Paragraphs>9</Paragraphs>
  <ScaleCrop>false</ScaleCrop>
  <Company>.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Alda Þrastardóttir - FERDA</cp:lastModifiedBy>
  <cp:revision>2</cp:revision>
  <cp:lastPrinted>2014-01-21T07:50:00Z</cp:lastPrinted>
  <dcterms:created xsi:type="dcterms:W3CDTF">2022-03-21T10:46:00Z</dcterms:created>
  <dcterms:modified xsi:type="dcterms:W3CDTF">2022-03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</Properties>
</file>